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518" w:rsidRDefault="00587572" w:rsidP="00234A1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251.4pt;margin-top:-45pt;width:233.25pt;height:108.1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" fillcolor="white [3201]" strokeweight=".5pt">
            <v:textbox>
              <w:txbxContent>
                <w:p w:rsidR="00172518" w:rsidRPr="00350B0A" w:rsidRDefault="00172518" w:rsidP="00172518">
                  <w:pPr>
                    <w:jc w:val="center"/>
                    <w:rPr>
                      <w:b/>
                      <w:i/>
                      <w:color w:val="632423" w:themeColor="accent2" w:themeShade="80"/>
                      <w:sz w:val="44"/>
                      <w:szCs w:val="44"/>
                    </w:rPr>
                  </w:pPr>
                  <w:proofErr w:type="spellStart"/>
                  <w:r w:rsidRPr="00350B0A">
                    <w:rPr>
                      <w:b/>
                      <w:color w:val="632423" w:themeColor="accent2" w:themeShade="80"/>
                      <w:sz w:val="44"/>
                      <w:szCs w:val="44"/>
                    </w:rPr>
                    <w:t>EHB</w:t>
                  </w:r>
                  <w:r w:rsidRPr="00350B0A">
                    <w:rPr>
                      <w:b/>
                      <w:i/>
                      <w:color w:val="632423" w:themeColor="accent2" w:themeShade="80"/>
                      <w:sz w:val="44"/>
                      <w:szCs w:val="44"/>
                    </w:rPr>
                    <w:t>i</w:t>
                  </w:r>
                  <w:proofErr w:type="spellEnd"/>
                  <w:r w:rsidRPr="00350B0A">
                    <w:rPr>
                      <w:b/>
                      <w:i/>
                      <w:color w:val="632423" w:themeColor="accent2" w:themeShade="80"/>
                      <w:sz w:val="44"/>
                      <w:szCs w:val="44"/>
                    </w:rPr>
                    <w:t xml:space="preserve"> 3</w:t>
                  </w:r>
                  <w:r w:rsidRPr="00350B0A">
                    <w:rPr>
                      <w:b/>
                      <w:i/>
                      <w:color w:val="632423" w:themeColor="accent2" w:themeShade="80"/>
                      <w:sz w:val="44"/>
                      <w:szCs w:val="44"/>
                      <w:vertAlign w:val="superscript"/>
                    </w:rPr>
                    <w:t>rd</w:t>
                  </w:r>
                  <w:r w:rsidRPr="00350B0A">
                    <w:rPr>
                      <w:b/>
                      <w:i/>
                      <w:color w:val="632423" w:themeColor="accent2" w:themeShade="80"/>
                      <w:sz w:val="44"/>
                      <w:szCs w:val="44"/>
                    </w:rPr>
                    <w:t xml:space="preserve"> Grade</w:t>
                  </w:r>
                </w:p>
                <w:p w:rsidR="008548A8" w:rsidRPr="00350B0A" w:rsidRDefault="00172518" w:rsidP="00350B0A">
                  <w:pPr>
                    <w:jc w:val="center"/>
                    <w:rPr>
                      <w:b/>
                      <w:color w:val="632423" w:themeColor="accent2" w:themeShade="80"/>
                      <w:sz w:val="44"/>
                      <w:szCs w:val="44"/>
                    </w:rPr>
                  </w:pPr>
                  <w:proofErr w:type="gramStart"/>
                  <w:r w:rsidRPr="00350B0A">
                    <w:rPr>
                      <w:b/>
                      <w:color w:val="632423" w:themeColor="accent2" w:themeShade="80"/>
                      <w:sz w:val="44"/>
                      <w:szCs w:val="44"/>
                    </w:rPr>
                    <w:t>Celebration</w:t>
                  </w:r>
                  <w:r w:rsidR="000B5EB5" w:rsidRPr="00350B0A">
                    <w:rPr>
                      <w:b/>
                      <w:color w:val="632423" w:themeColor="accent2" w:themeShade="80"/>
                      <w:sz w:val="44"/>
                      <w:szCs w:val="44"/>
                    </w:rPr>
                    <w:t xml:space="preserve"> </w:t>
                  </w:r>
                  <w:r w:rsidR="00350B0A" w:rsidRPr="00350B0A">
                    <w:rPr>
                      <w:b/>
                      <w:noProof/>
                      <w:color w:val="632423" w:themeColor="accent2" w:themeShade="80"/>
                      <w:sz w:val="44"/>
                      <w:szCs w:val="44"/>
                    </w:rPr>
                    <w:t xml:space="preserve"> 2020</w:t>
                  </w:r>
                  <w:proofErr w:type="gramEnd"/>
                </w:p>
                <w:p w:rsidR="000B5EB5" w:rsidRPr="00172518" w:rsidRDefault="000B5EB5" w:rsidP="008548A8">
                  <w:pPr>
                    <w:jc w:val="center"/>
                    <w:rPr>
                      <w:b/>
                      <w:color w:val="EEECE1" w:themeColor="background2"/>
                      <w:sz w:val="44"/>
                      <w:szCs w:val="44"/>
                    </w:rPr>
                  </w:pPr>
                </w:p>
                <w:p w:rsidR="000B5EB5" w:rsidRDefault="000B5EB5"/>
              </w:txbxContent>
            </v:textbox>
          </v:shape>
        </w:pict>
      </w:r>
      <w:r>
        <w:rPr>
          <w:noProof/>
          <w:sz w:val="28"/>
          <w:szCs w:val="28"/>
        </w:rPr>
        <w:pict>
          <v:line id="Straight Connector 13" o:spid="_x0000_s1037" style="position:absolute;z-index:251677696;visibility:visible;mso-height-relative:margin" from="222.75pt,-59.25pt" to="225pt,3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" strokecolor="black [3213]" strokeweight="2.25pt"/>
        </w:pict>
      </w:r>
      <w:r>
        <w:rPr>
          <w:noProof/>
          <w:sz w:val="28"/>
          <w:szCs w:val="28"/>
        </w:rPr>
        <w:pict>
          <v:rect id="Rectangle 12" o:spid="_x0000_s1036" style="position:absolute;margin-left:-38.25pt;margin-top:-59.25pt;width:554.25pt;height:752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" filled="f" strokecolor="black [3213]" strokeweight="2pt"/>
        </w:pict>
      </w:r>
      <w:r>
        <w:rPr>
          <w:noProof/>
          <w:sz w:val="28"/>
          <w:szCs w:val="28"/>
        </w:rPr>
        <w:pict>
          <v:shape id="Text Box 1" o:spid="_x0000_s1027" type="#_x0000_t202" style="position:absolute;margin-left:-34.3pt;margin-top:-45.25pt;width:232.7pt;height:350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" stroked="f">
            <v:textbox>
              <w:txbxContent>
                <w:p w:rsidR="00581F8C" w:rsidRDefault="00581F8C" w:rsidP="00581F8C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sz w:val="36"/>
                      <w:szCs w:val="36"/>
                    </w:rPr>
                  </w:pPr>
                  <w:r>
                    <w:rPr>
                      <w:rFonts w:asciiTheme="majorHAnsi" w:hAnsiTheme="majorHAnsi"/>
                      <w:b/>
                      <w:sz w:val="36"/>
                      <w:szCs w:val="36"/>
                    </w:rPr>
                    <w:t>Possibilities</w:t>
                  </w:r>
                </w:p>
                <w:p w:rsidR="00581F8C" w:rsidRDefault="00581F8C" w:rsidP="00581F8C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sz w:val="36"/>
                      <w:szCs w:val="36"/>
                    </w:rPr>
                  </w:pPr>
                </w:p>
                <w:p w:rsidR="000D0C85" w:rsidRPr="00581F8C" w:rsidRDefault="000D0C85" w:rsidP="00581F8C">
                  <w:pPr>
                    <w:pStyle w:val="NoSpacing"/>
                    <w:rPr>
                      <w:rFonts w:asciiTheme="majorHAnsi" w:hAnsiTheme="majorHAnsi"/>
                      <w:b/>
                      <w:sz w:val="36"/>
                      <w:szCs w:val="36"/>
                    </w:rPr>
                  </w:pPr>
                  <w:proofErr w:type="gramStart"/>
                  <w:r w:rsidRPr="00E6249B">
                    <w:rPr>
                      <w:rFonts w:asciiTheme="majorHAnsi" w:hAnsiTheme="majorHAnsi"/>
                      <w:sz w:val="28"/>
                      <w:szCs w:val="28"/>
                    </w:rPr>
                    <w:t>So many possibilities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.</w:t>
                  </w:r>
                  <w:proofErr w:type="gramEnd"/>
                </w:p>
                <w:p w:rsidR="000D0C85" w:rsidRDefault="000D0C85" w:rsidP="000D0C85">
                  <w:pPr>
                    <w:pStyle w:val="NoSpacing"/>
                    <w:rPr>
                      <w:rFonts w:asciiTheme="majorHAnsi" w:hAnsiTheme="majorHAnsi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Theme="majorHAnsi" w:hAnsiTheme="majorHAnsi"/>
                      <w:sz w:val="28"/>
                      <w:szCs w:val="28"/>
                    </w:rPr>
                    <w:t>S</w:t>
                  </w:r>
                  <w:r w:rsidRPr="00E6249B">
                    <w:rPr>
                      <w:rFonts w:asciiTheme="majorHAnsi" w:hAnsiTheme="majorHAnsi"/>
                      <w:sz w:val="28"/>
                      <w:szCs w:val="28"/>
                    </w:rPr>
                    <w:t>o many ways to go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.</w:t>
                  </w:r>
                  <w:proofErr w:type="gramEnd"/>
                </w:p>
                <w:p w:rsidR="000D0C85" w:rsidRDefault="000D0C85" w:rsidP="000D0C85">
                  <w:pPr>
                    <w:pStyle w:val="NoSpacing"/>
                    <w:rPr>
                      <w:rFonts w:asciiTheme="majorHAnsi" w:hAnsiTheme="majorHAnsi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Theme="majorHAnsi" w:hAnsiTheme="majorHAnsi"/>
                      <w:sz w:val="28"/>
                      <w:szCs w:val="28"/>
                    </w:rPr>
                    <w:t>So many things to choose from.</w:t>
                  </w:r>
                  <w:proofErr w:type="gramEnd"/>
                </w:p>
                <w:p w:rsidR="000D0C85" w:rsidRDefault="000D0C85" w:rsidP="000D0C85">
                  <w:pPr>
                    <w:pStyle w:val="NoSpacing"/>
                    <w:rPr>
                      <w:rFonts w:asciiTheme="majorHAnsi" w:hAnsiTheme="majorHAnsi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Theme="majorHAnsi" w:hAnsiTheme="majorHAnsi"/>
                      <w:sz w:val="28"/>
                      <w:szCs w:val="28"/>
                    </w:rPr>
                    <w:t>All the things that I can know.</w:t>
                  </w:r>
                  <w:proofErr w:type="gramEnd"/>
                </w:p>
                <w:p w:rsidR="000D0C85" w:rsidRDefault="000D0C85" w:rsidP="000D0C85">
                  <w:pPr>
                    <w:pStyle w:val="NoSpacing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:rsidR="000D0C85" w:rsidRDefault="00CC03D3" w:rsidP="000D0C85">
                  <w:pPr>
                    <w:pStyle w:val="NoSpacing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C03D3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Verse 1 </w:t>
                  </w:r>
                  <w:r w:rsidR="000D0C85">
                    <w:rPr>
                      <w:rFonts w:asciiTheme="majorHAnsi" w:hAnsiTheme="majorHAnsi"/>
                      <w:sz w:val="28"/>
                      <w:szCs w:val="28"/>
                    </w:rPr>
                    <w:t>I can learn and I can grow,</w:t>
                  </w:r>
                </w:p>
                <w:p w:rsidR="000D0C85" w:rsidRDefault="000D0C85" w:rsidP="000D0C85">
                  <w:pPr>
                    <w:pStyle w:val="NoSpacing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I can do and I can know.</w:t>
                  </w:r>
                </w:p>
                <w:p w:rsidR="000D0C85" w:rsidRDefault="000D0C85" w:rsidP="000D0C85">
                  <w:pPr>
                    <w:pStyle w:val="NoSpacing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I can see and I can be what I will.</w:t>
                  </w:r>
                </w:p>
                <w:p w:rsidR="000D0C85" w:rsidRDefault="000D0C85" w:rsidP="000D0C85">
                  <w:pPr>
                    <w:pStyle w:val="NoSpacing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I can write my story of life and glory </w:t>
                  </w:r>
                </w:p>
                <w:p w:rsidR="000D0C85" w:rsidRDefault="000D0C85" w:rsidP="000D0C85">
                  <w:pPr>
                    <w:pStyle w:val="NoSpacing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The pages are mine to fill.</w:t>
                  </w:r>
                </w:p>
                <w:p w:rsidR="000D0C85" w:rsidRDefault="000D0C85" w:rsidP="000D0C85">
                  <w:pPr>
                    <w:pStyle w:val="NoSpacing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:rsidR="000D0C85" w:rsidRPr="00E6249B" w:rsidRDefault="000D0C85" w:rsidP="000D0C85">
                  <w:pPr>
                    <w:pStyle w:val="NoSpacing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E6249B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Chorus</w:t>
                  </w:r>
                </w:p>
                <w:p w:rsidR="000D0C85" w:rsidRDefault="000D0C85" w:rsidP="000D0C85">
                  <w:pPr>
                    <w:pStyle w:val="NoSpacing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What will I be?</w:t>
                  </w:r>
                </w:p>
                <w:p w:rsidR="000D0C85" w:rsidRDefault="000D0C85" w:rsidP="000D0C85">
                  <w:pPr>
                    <w:pStyle w:val="NoSpacing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Where will I go?</w:t>
                  </w:r>
                </w:p>
                <w:p w:rsidR="000D0C85" w:rsidRDefault="000D0C85" w:rsidP="000D0C85">
                  <w:pPr>
                    <w:pStyle w:val="NoSpacing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What will my path be?</w:t>
                  </w:r>
                </w:p>
                <w:p w:rsidR="000D0C85" w:rsidRDefault="000D0C85" w:rsidP="000D0C85">
                  <w:pPr>
                    <w:pStyle w:val="NoSpacing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When will I know?</w:t>
                  </w:r>
                </w:p>
                <w:p w:rsidR="000D0C85" w:rsidRDefault="000D0C85" w:rsidP="000D0C85">
                  <w:pPr>
                    <w:pStyle w:val="NoSpacing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My life is spread before me</w:t>
                  </w:r>
                </w:p>
                <w:p w:rsidR="000D0C85" w:rsidRPr="00E6249B" w:rsidRDefault="000D0C85" w:rsidP="000D0C85">
                  <w:pPr>
                    <w:pStyle w:val="NoSpacing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I see............possibilities</w:t>
                  </w:r>
                </w:p>
              </w:txbxContent>
            </v:textbox>
          </v:shape>
        </w:pict>
      </w:r>
    </w:p>
    <w:p w:rsidR="00172518" w:rsidRDefault="00172518" w:rsidP="00234A14">
      <w:pPr>
        <w:rPr>
          <w:sz w:val="28"/>
          <w:szCs w:val="28"/>
        </w:rPr>
      </w:pPr>
    </w:p>
    <w:p w:rsidR="00172518" w:rsidRDefault="00587572" w:rsidP="00234A1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3" o:spid="_x0000_s1028" type="#_x0000_t202" style="position:absolute;margin-left:225pt;margin-top:14.95pt;width:285pt;height:194.2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" fillcolor="white [3201]" stroked="f">
            <v:textbox>
              <w:txbxContent>
                <w:p w:rsidR="00FB3425" w:rsidRPr="000D0C85" w:rsidRDefault="00FB3425" w:rsidP="00FB3425">
                  <w:pPr>
                    <w:jc w:val="center"/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</w:pPr>
                  <w:r w:rsidRPr="000D0C85"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  <w:t>America</w:t>
                  </w:r>
                  <w:r w:rsidR="008548A8"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  <w:t xml:space="preserve">, the </w:t>
                  </w:r>
                  <w:proofErr w:type="spellStart"/>
                  <w:r w:rsidR="008548A8"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  <w:t>Beautitul</w:t>
                  </w:r>
                  <w:proofErr w:type="spellEnd"/>
                </w:p>
                <w:p w:rsidR="00FB3425" w:rsidRPr="008548A8" w:rsidRDefault="008548A8" w:rsidP="008548A8">
                  <w:pPr>
                    <w:pStyle w:val="NoSpacing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8548A8">
                    <w:rPr>
                      <w:rFonts w:ascii="Bookman Old Style" w:hAnsi="Bookman Old Style"/>
                      <w:sz w:val="28"/>
                      <w:szCs w:val="28"/>
                    </w:rPr>
                    <w:t>O beautiful, for spacious skies,</w:t>
                  </w:r>
                </w:p>
                <w:p w:rsidR="008548A8" w:rsidRPr="008548A8" w:rsidRDefault="008548A8" w:rsidP="008548A8">
                  <w:pPr>
                    <w:pStyle w:val="NoSpacing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proofErr w:type="gramStart"/>
                  <w:r w:rsidRPr="008548A8">
                    <w:rPr>
                      <w:rFonts w:ascii="Bookman Old Style" w:hAnsi="Bookman Old Style"/>
                      <w:sz w:val="28"/>
                      <w:szCs w:val="28"/>
                    </w:rPr>
                    <w:t>For amber waves of grain.</w:t>
                  </w:r>
                  <w:proofErr w:type="gramEnd"/>
                </w:p>
                <w:p w:rsidR="008548A8" w:rsidRPr="008548A8" w:rsidRDefault="008548A8" w:rsidP="008548A8">
                  <w:pPr>
                    <w:pStyle w:val="NoSpacing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8548A8">
                    <w:rPr>
                      <w:rFonts w:ascii="Bookman Old Style" w:hAnsi="Bookman Old Style"/>
                      <w:sz w:val="28"/>
                      <w:szCs w:val="28"/>
                    </w:rPr>
                    <w:t>For purple mountain majesties</w:t>
                  </w:r>
                </w:p>
                <w:p w:rsidR="008548A8" w:rsidRPr="008548A8" w:rsidRDefault="008548A8" w:rsidP="008548A8">
                  <w:pPr>
                    <w:pStyle w:val="NoSpacing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proofErr w:type="gramStart"/>
                  <w:r w:rsidRPr="008548A8">
                    <w:rPr>
                      <w:rFonts w:ascii="Bookman Old Style" w:hAnsi="Bookman Old Style"/>
                      <w:sz w:val="28"/>
                      <w:szCs w:val="28"/>
                    </w:rPr>
                    <w:t>Above the fruited plain.</w:t>
                  </w:r>
                  <w:proofErr w:type="gramEnd"/>
                </w:p>
                <w:p w:rsidR="008548A8" w:rsidRPr="008548A8" w:rsidRDefault="008548A8" w:rsidP="008548A8">
                  <w:pPr>
                    <w:pStyle w:val="NoSpacing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8548A8">
                    <w:rPr>
                      <w:rFonts w:ascii="Bookman Old Style" w:hAnsi="Bookman Old Style"/>
                      <w:sz w:val="28"/>
                      <w:szCs w:val="28"/>
                    </w:rPr>
                    <w:t>America! America!</w:t>
                  </w:r>
                </w:p>
                <w:p w:rsidR="008548A8" w:rsidRPr="008548A8" w:rsidRDefault="008548A8" w:rsidP="008548A8">
                  <w:pPr>
                    <w:pStyle w:val="NoSpacing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God shed his grace on thee,</w:t>
                  </w:r>
                </w:p>
                <w:p w:rsidR="008548A8" w:rsidRPr="008548A8" w:rsidRDefault="008548A8" w:rsidP="00FB3425">
                  <w:pPr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proofErr w:type="gramStart"/>
                  <w:r w:rsidRPr="008548A8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And </w:t>
                  </w: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crown thy good with brotherhoo</w:t>
                  </w:r>
                  <w:r w:rsidR="000258C8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d </w:t>
                  </w:r>
                  <w:r w:rsidRPr="008548A8">
                    <w:rPr>
                      <w:rFonts w:ascii="Bookman Old Style" w:hAnsi="Bookman Old Style"/>
                      <w:sz w:val="28"/>
                      <w:szCs w:val="28"/>
                    </w:rPr>
                    <w:t>From sea</w:t>
                  </w:r>
                  <w:proofErr w:type="gramEnd"/>
                  <w:r w:rsidRPr="008548A8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to shining sea!</w:t>
                  </w:r>
                </w:p>
                <w:p w:rsidR="00FB3425" w:rsidRDefault="00FB3425" w:rsidP="00FB3425"/>
              </w:txbxContent>
            </v:textbox>
          </v:shape>
        </w:pict>
      </w:r>
    </w:p>
    <w:p w:rsidR="00172518" w:rsidRDefault="00172518" w:rsidP="00234A14">
      <w:pPr>
        <w:rPr>
          <w:sz w:val="28"/>
          <w:szCs w:val="28"/>
        </w:rPr>
      </w:pPr>
    </w:p>
    <w:p w:rsidR="000D0C85" w:rsidRDefault="000D0C85" w:rsidP="000D0C85"/>
    <w:p w:rsidR="00172518" w:rsidRDefault="00172518" w:rsidP="00234A14">
      <w:pPr>
        <w:rPr>
          <w:sz w:val="28"/>
          <w:szCs w:val="28"/>
        </w:rPr>
      </w:pPr>
    </w:p>
    <w:p w:rsidR="00172518" w:rsidRDefault="00172518" w:rsidP="00234A14">
      <w:pPr>
        <w:rPr>
          <w:sz w:val="28"/>
          <w:szCs w:val="28"/>
        </w:rPr>
      </w:pPr>
    </w:p>
    <w:p w:rsidR="000D0C85" w:rsidRDefault="000D0C85" w:rsidP="00234A14">
      <w:pPr>
        <w:rPr>
          <w:sz w:val="28"/>
          <w:szCs w:val="28"/>
        </w:rPr>
      </w:pPr>
    </w:p>
    <w:p w:rsidR="000D0C85" w:rsidRDefault="000D0C85" w:rsidP="00234A14">
      <w:pPr>
        <w:rPr>
          <w:sz w:val="28"/>
          <w:szCs w:val="28"/>
        </w:rPr>
      </w:pPr>
    </w:p>
    <w:p w:rsidR="000D0C85" w:rsidRDefault="000D0C85" w:rsidP="00234A14">
      <w:pPr>
        <w:rPr>
          <w:sz w:val="28"/>
          <w:szCs w:val="28"/>
        </w:rPr>
      </w:pPr>
    </w:p>
    <w:p w:rsidR="000D0C85" w:rsidRDefault="00587572" w:rsidP="00234A1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Straight Connector 14" o:spid="_x0000_s1035" style="position:absolute;flip:x;z-index:251679744;visibility:visible;mso-width-relative:margin;mso-height-relative:margin" from="225pt,9.2pt" to="515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" strokecolor="black [3213]" strokeweight="2.25pt"/>
        </w:pict>
      </w:r>
    </w:p>
    <w:p w:rsidR="000D0C85" w:rsidRDefault="00587572" w:rsidP="00234A1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2" o:spid="_x0000_s1029" type="#_x0000_t202" style="position:absolute;margin-left:256.2pt;margin-top:1.25pt;width:243.3pt;height:40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" stroked="f">
            <v:textbox>
              <w:txbxContent>
                <w:p w:rsidR="000D0C85" w:rsidRPr="00B71641" w:rsidRDefault="006351F3" w:rsidP="000D0C85">
                  <w:pPr>
                    <w:pStyle w:val="NoSpacing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(</w:t>
                  </w:r>
                  <w:proofErr w:type="spellStart"/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Klimment</w:t>
                  </w:r>
                  <w:proofErr w:type="spellEnd"/>
                  <w:r w:rsidR="000D0C85" w:rsidRPr="00B71641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/</w:t>
                  </w:r>
                  <w:proofErr w:type="spellStart"/>
                  <w:r w:rsidR="000D0C85" w:rsidRPr="00B71641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Paciello</w:t>
                  </w:r>
                  <w:proofErr w:type="spellEnd"/>
                  <w:r w:rsidR="000D0C85" w:rsidRPr="00B71641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)</w:t>
                  </w:r>
                </w:p>
                <w:p w:rsidR="000D0C85" w:rsidRPr="00E6249B" w:rsidRDefault="000D0C85" w:rsidP="000D0C85">
                  <w:pPr>
                    <w:pStyle w:val="NoSpacing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C03D3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>Echo part 1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 </w:t>
                  </w:r>
                  <w:r w:rsidRPr="00E6249B">
                    <w:rPr>
                      <w:rFonts w:asciiTheme="majorHAnsi" w:hAnsiTheme="majorHAnsi"/>
                      <w:sz w:val="28"/>
                      <w:szCs w:val="28"/>
                    </w:rPr>
                    <w:t>So many possibilities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.</w:t>
                  </w:r>
                </w:p>
                <w:p w:rsidR="000D0C85" w:rsidRDefault="000D0C85" w:rsidP="000D0C85">
                  <w:pPr>
                    <w:pStyle w:val="NoSpacing"/>
                    <w:rPr>
                      <w:rFonts w:asciiTheme="majorHAnsi" w:hAnsiTheme="majorHAnsi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Theme="majorHAnsi" w:hAnsiTheme="majorHAnsi"/>
                      <w:sz w:val="28"/>
                      <w:szCs w:val="28"/>
                    </w:rPr>
                    <w:t>S</w:t>
                  </w:r>
                  <w:r w:rsidRPr="00E6249B">
                    <w:rPr>
                      <w:rFonts w:asciiTheme="majorHAnsi" w:hAnsiTheme="majorHAnsi"/>
                      <w:sz w:val="28"/>
                      <w:szCs w:val="28"/>
                    </w:rPr>
                    <w:t>o many ways to go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.</w:t>
                  </w:r>
                  <w:proofErr w:type="gramEnd"/>
                </w:p>
                <w:p w:rsidR="000D0C85" w:rsidRDefault="000D0C85" w:rsidP="000D0C85">
                  <w:pPr>
                    <w:pStyle w:val="NoSpacing"/>
                    <w:rPr>
                      <w:rFonts w:asciiTheme="majorHAnsi" w:hAnsiTheme="majorHAnsi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Theme="majorHAnsi" w:hAnsiTheme="majorHAnsi"/>
                      <w:sz w:val="28"/>
                      <w:szCs w:val="28"/>
                    </w:rPr>
                    <w:t>So many things to choose from.</w:t>
                  </w:r>
                  <w:proofErr w:type="gramEnd"/>
                </w:p>
                <w:p w:rsidR="000D0C85" w:rsidRDefault="000D0C85" w:rsidP="000D0C85">
                  <w:pPr>
                    <w:pStyle w:val="NoSpacing"/>
                    <w:rPr>
                      <w:rFonts w:asciiTheme="majorHAnsi" w:hAnsiTheme="majorHAnsi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Theme="majorHAnsi" w:hAnsiTheme="majorHAnsi"/>
                      <w:sz w:val="28"/>
                      <w:szCs w:val="28"/>
                    </w:rPr>
                    <w:t>All the things that I can know.</w:t>
                  </w:r>
                  <w:proofErr w:type="gramEnd"/>
                </w:p>
                <w:p w:rsidR="000D0C85" w:rsidRPr="000258C8" w:rsidRDefault="000D0C85" w:rsidP="000D0C85">
                  <w:pPr>
                    <w:pStyle w:val="NoSpacing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0D0C85" w:rsidRDefault="00FC6A19" w:rsidP="000D0C85">
                  <w:pPr>
                    <w:pStyle w:val="NoSpacing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>(</w:t>
                  </w:r>
                  <w:r w:rsidRPr="00FC6A19"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>Counter melody</w:t>
                  </w:r>
                  <w:r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>)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</w:t>
                  </w:r>
                  <w:r w:rsidR="000D0C85" w:rsidRPr="00FC6A19">
                    <w:rPr>
                      <w:rFonts w:asciiTheme="majorHAnsi" w:hAnsiTheme="majorHAnsi"/>
                      <w:sz w:val="28"/>
                      <w:szCs w:val="28"/>
                    </w:rPr>
                    <w:t>Work</w:t>
                  </w:r>
                  <w:r w:rsidR="000D0C85">
                    <w:rPr>
                      <w:rFonts w:asciiTheme="majorHAnsi" w:hAnsiTheme="majorHAnsi"/>
                      <w:sz w:val="28"/>
                      <w:szCs w:val="28"/>
                    </w:rPr>
                    <w:t xml:space="preserve"> and do</w:t>
                  </w:r>
                </w:p>
                <w:p w:rsidR="000D0C85" w:rsidRDefault="000D0C85" w:rsidP="000D0C85">
                  <w:pPr>
                    <w:pStyle w:val="NoSpacing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Make it through.</w:t>
                  </w:r>
                </w:p>
                <w:p w:rsidR="000D0C85" w:rsidRDefault="000D0C85" w:rsidP="000D0C85">
                  <w:pPr>
                    <w:pStyle w:val="NoSpacing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Learn the way to give.</w:t>
                  </w:r>
                </w:p>
                <w:p w:rsidR="000D0C85" w:rsidRDefault="000D0C85" w:rsidP="000D0C85">
                  <w:pPr>
                    <w:pStyle w:val="NoSpacing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I will take my journey.</w:t>
                  </w:r>
                </w:p>
                <w:p w:rsidR="00FB3425" w:rsidRPr="00E6249B" w:rsidRDefault="000D0C85" w:rsidP="00FB3425">
                  <w:pPr>
                    <w:pStyle w:val="NoSpacing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Never forget to live. </w:t>
                  </w:r>
                </w:p>
                <w:p w:rsidR="00FC6A19" w:rsidRPr="000258C8" w:rsidRDefault="00FC6A19" w:rsidP="000D0C85">
                  <w:pPr>
                    <w:pStyle w:val="NoSpacing"/>
                    <w:rPr>
                      <w:rFonts w:asciiTheme="majorHAnsi" w:hAnsiTheme="majorHAnsi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  <w:p w:rsidR="000258C8" w:rsidRPr="000258C8" w:rsidRDefault="00FB3425" w:rsidP="000258C8">
                  <w:pPr>
                    <w:pStyle w:val="NoSpacing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 </w:t>
                  </w:r>
                  <w:r w:rsidR="00985163" w:rsidRPr="00E6249B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Chorus</w:t>
                  </w:r>
                  <w:r w:rsidR="000258C8" w:rsidRPr="000258C8">
                    <w:rPr>
                      <w:rFonts w:asciiTheme="majorHAnsi" w:hAnsiTheme="majorHAnsi"/>
                      <w:sz w:val="28"/>
                      <w:szCs w:val="28"/>
                    </w:rPr>
                    <w:t xml:space="preserve"> </w:t>
                  </w:r>
                  <w:r w:rsidR="000258C8" w:rsidRPr="000258C8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>going into the coda</w:t>
                  </w:r>
                </w:p>
                <w:p w:rsidR="00985163" w:rsidRDefault="00985163" w:rsidP="00985163">
                  <w:pPr>
                    <w:pStyle w:val="NoSpacing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What will I be?</w:t>
                  </w:r>
                </w:p>
                <w:p w:rsidR="00985163" w:rsidRDefault="00985163" w:rsidP="00985163">
                  <w:pPr>
                    <w:pStyle w:val="NoSpacing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Where will I go?</w:t>
                  </w:r>
                </w:p>
                <w:p w:rsidR="00985163" w:rsidRDefault="00985163" w:rsidP="00985163">
                  <w:pPr>
                    <w:pStyle w:val="NoSpacing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What will my path be?</w:t>
                  </w:r>
                </w:p>
                <w:p w:rsidR="00985163" w:rsidRDefault="00985163" w:rsidP="00985163">
                  <w:pPr>
                    <w:pStyle w:val="NoSpacing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When will I know?</w:t>
                  </w:r>
                </w:p>
                <w:p w:rsidR="00985163" w:rsidRDefault="00985163" w:rsidP="00985163">
                  <w:pPr>
                    <w:pStyle w:val="NoSpacing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My life is spread before me</w:t>
                  </w:r>
                </w:p>
                <w:p w:rsidR="000258C8" w:rsidRPr="000258C8" w:rsidRDefault="000258C8" w:rsidP="000258C8">
                  <w:pPr>
                    <w:pStyle w:val="NoSpacing"/>
                    <w:rPr>
                      <w:rFonts w:asciiTheme="majorHAnsi" w:hAnsiTheme="majorHAnsi"/>
                      <w:i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I see! I see! Oh! </w:t>
                  </w:r>
                  <w:r w:rsidRPr="000258C8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>Repeat chorus</w:t>
                  </w:r>
                </w:p>
                <w:p w:rsidR="000258C8" w:rsidRPr="000258C8" w:rsidRDefault="000258C8" w:rsidP="000258C8">
                  <w:pPr>
                    <w:pStyle w:val="NoSpacing"/>
                    <w:rPr>
                      <w:rFonts w:ascii="MoolBoran" w:hAnsi="MoolBoran" w:cs="MoolBoran"/>
                      <w:sz w:val="32"/>
                      <w:szCs w:val="32"/>
                    </w:rPr>
                  </w:pPr>
                  <w:r w:rsidRPr="000258C8">
                    <w:rPr>
                      <w:rFonts w:ascii="MoolBoran" w:hAnsi="MoolBoran" w:cs="MoolBoran"/>
                      <w:sz w:val="32"/>
                      <w:szCs w:val="32"/>
                    </w:rPr>
                    <w:t>(</w:t>
                  </w:r>
                  <w:proofErr w:type="gramStart"/>
                  <w:r w:rsidRPr="000258C8">
                    <w:rPr>
                      <w:rFonts w:ascii="MoolBoran" w:hAnsi="MoolBoran" w:cs="MoolBoran"/>
                      <w:sz w:val="32"/>
                      <w:szCs w:val="32"/>
                    </w:rPr>
                    <w:t>last</w:t>
                  </w:r>
                  <w:proofErr w:type="gramEnd"/>
                  <w:r w:rsidRPr="000258C8">
                    <w:rPr>
                      <w:rFonts w:ascii="MoolBoran" w:hAnsi="MoolBoran" w:cs="MoolBoran"/>
                      <w:sz w:val="32"/>
                      <w:szCs w:val="32"/>
                    </w:rPr>
                    <w:t xml:space="preserve"> time there will be 4 call and response “possibilities” watch Mrs. Smith)</w:t>
                  </w:r>
                </w:p>
                <w:p w:rsidR="000258C8" w:rsidRDefault="000258C8" w:rsidP="000258C8">
                  <w:pPr>
                    <w:pStyle w:val="NoSpacing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:rsidR="000D0C85" w:rsidRDefault="000D0C85" w:rsidP="000D0C85">
                  <w:pPr>
                    <w:pStyle w:val="NoSpacing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:rsidR="000D0C85" w:rsidRPr="00E6249B" w:rsidRDefault="000D0C85" w:rsidP="000D0C85">
                  <w:pPr>
                    <w:pStyle w:val="NoSpacing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6" o:spid="_x0000_s1030" type="#_x0000_t202" style="position:absolute;margin-left:-34.2pt;margin-top:1.5pt;width:285.9pt;height:40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" stroked="f">
            <v:textbox>
              <w:txbxContent>
                <w:p w:rsidR="000D0C85" w:rsidRPr="00B71641" w:rsidRDefault="000D0C85" w:rsidP="000D0C85">
                  <w:pPr>
                    <w:pStyle w:val="NoSpacing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B71641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(Feeney/Egan)</w:t>
                  </w:r>
                </w:p>
                <w:p w:rsidR="000D0C85" w:rsidRPr="00E6249B" w:rsidRDefault="000D0C85" w:rsidP="000D0C85">
                  <w:pPr>
                    <w:pStyle w:val="NoSpacing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E6249B">
                    <w:rPr>
                      <w:rFonts w:asciiTheme="majorHAnsi" w:hAnsiTheme="majorHAnsi"/>
                      <w:sz w:val="28"/>
                      <w:szCs w:val="28"/>
                    </w:rPr>
                    <w:t>So many possibilities</w:t>
                  </w:r>
                </w:p>
                <w:p w:rsidR="000D0C85" w:rsidRDefault="000D0C85" w:rsidP="000D0C85">
                  <w:pPr>
                    <w:pStyle w:val="NoSpacing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S</w:t>
                  </w:r>
                  <w:r w:rsidRPr="00E6249B">
                    <w:rPr>
                      <w:rFonts w:asciiTheme="majorHAnsi" w:hAnsiTheme="majorHAnsi"/>
                      <w:sz w:val="28"/>
                      <w:szCs w:val="28"/>
                    </w:rPr>
                    <w:t>o many ways to go</w:t>
                  </w:r>
                </w:p>
                <w:p w:rsidR="000D0C85" w:rsidRDefault="000D0C85" w:rsidP="000D0C85">
                  <w:pPr>
                    <w:pStyle w:val="NoSpacing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So many things to choose from</w:t>
                  </w:r>
                </w:p>
                <w:p w:rsidR="000D0C85" w:rsidRDefault="000D0C85" w:rsidP="000D0C85">
                  <w:pPr>
                    <w:pStyle w:val="NoSpacing"/>
                    <w:rPr>
                      <w:rFonts w:asciiTheme="majorHAnsi" w:hAnsiTheme="majorHAnsi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Theme="majorHAnsi" w:hAnsiTheme="majorHAnsi"/>
                      <w:sz w:val="28"/>
                      <w:szCs w:val="28"/>
                    </w:rPr>
                    <w:t>All the things that I can know.</w:t>
                  </w:r>
                  <w:proofErr w:type="gramEnd"/>
                </w:p>
                <w:p w:rsidR="000D0C85" w:rsidRPr="000258C8" w:rsidRDefault="000D0C85" w:rsidP="000D0C85">
                  <w:pPr>
                    <w:pStyle w:val="NoSpacing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0D0C85" w:rsidRDefault="00FC6A19" w:rsidP="000D0C85">
                  <w:pPr>
                    <w:pStyle w:val="NoSpacing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="Arial Rounded MT Bold" w:hAnsi="Arial Rounded MT Bold"/>
                      <w:sz w:val="28"/>
                      <w:szCs w:val="28"/>
                    </w:rPr>
                    <w:t xml:space="preserve">Verse 2 </w:t>
                  </w:r>
                  <w:r w:rsidR="000D0C85">
                    <w:rPr>
                      <w:rFonts w:asciiTheme="majorHAnsi" w:hAnsiTheme="majorHAnsi"/>
                      <w:sz w:val="28"/>
                      <w:szCs w:val="28"/>
                    </w:rPr>
                    <w:t>I will work and I will do.</w:t>
                  </w:r>
                </w:p>
                <w:p w:rsidR="000D0C85" w:rsidRDefault="000D0C85" w:rsidP="000D0C85">
                  <w:pPr>
                    <w:pStyle w:val="NoSpacing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I will always make it through</w:t>
                  </w:r>
                </w:p>
                <w:p w:rsidR="000D0C85" w:rsidRDefault="000D0C85" w:rsidP="000D0C85">
                  <w:pPr>
                    <w:pStyle w:val="NoSpacing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I will learn the way to take and to give</w:t>
                  </w:r>
                </w:p>
                <w:p w:rsidR="000D0C85" w:rsidRDefault="000D0C85" w:rsidP="000D0C85">
                  <w:pPr>
                    <w:pStyle w:val="NoSpacing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I will take my journey and while I'm learning</w:t>
                  </w:r>
                </w:p>
                <w:p w:rsidR="00FB3425" w:rsidRPr="00E6249B" w:rsidRDefault="000D0C85" w:rsidP="00FB3425">
                  <w:pPr>
                    <w:pStyle w:val="NoSpacing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I'll never forget to live.</w:t>
                  </w:r>
                  <w:r w:rsidR="00FB3425" w:rsidRPr="00FB3425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0D0C85" w:rsidRPr="000258C8" w:rsidRDefault="000D0C85" w:rsidP="000D0C85">
                  <w:pPr>
                    <w:pStyle w:val="NoSpacing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:rsidR="00985163" w:rsidRPr="000258C8" w:rsidRDefault="00985163" w:rsidP="00985163">
                  <w:pPr>
                    <w:pStyle w:val="NoSpacing"/>
                    <w:rPr>
                      <w:rFonts w:asciiTheme="majorHAnsi" w:hAnsiTheme="majorHAnsi"/>
                      <w:i/>
                      <w:sz w:val="28"/>
                      <w:szCs w:val="28"/>
                    </w:rPr>
                  </w:pPr>
                  <w:r w:rsidRPr="00E6249B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Chorus</w:t>
                  </w:r>
                  <w:r w:rsidR="000258C8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</w:t>
                  </w:r>
                  <w:r w:rsidR="000258C8" w:rsidRPr="000258C8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>going into the coda</w:t>
                  </w:r>
                </w:p>
                <w:p w:rsidR="00985163" w:rsidRDefault="00985163" w:rsidP="00985163">
                  <w:pPr>
                    <w:pStyle w:val="NoSpacing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What will I be?</w:t>
                  </w:r>
                </w:p>
                <w:p w:rsidR="00985163" w:rsidRDefault="00985163" w:rsidP="00985163">
                  <w:pPr>
                    <w:pStyle w:val="NoSpacing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Where will I go?</w:t>
                  </w:r>
                </w:p>
                <w:p w:rsidR="00985163" w:rsidRDefault="00985163" w:rsidP="00985163">
                  <w:pPr>
                    <w:pStyle w:val="NoSpacing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What will my path be?</w:t>
                  </w:r>
                </w:p>
                <w:p w:rsidR="00985163" w:rsidRDefault="00985163" w:rsidP="00985163">
                  <w:pPr>
                    <w:pStyle w:val="NoSpacing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When will I know?</w:t>
                  </w:r>
                </w:p>
                <w:p w:rsidR="00985163" w:rsidRDefault="00985163" w:rsidP="00985163">
                  <w:pPr>
                    <w:pStyle w:val="NoSpacing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My life is spread before me</w:t>
                  </w:r>
                </w:p>
                <w:p w:rsidR="000258C8" w:rsidRPr="000258C8" w:rsidRDefault="000258C8" w:rsidP="000258C8">
                  <w:pPr>
                    <w:pStyle w:val="NoSpacing"/>
                    <w:rPr>
                      <w:rFonts w:asciiTheme="majorHAnsi" w:hAnsiTheme="majorHAnsi"/>
                      <w:i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I see! I see! Oh! </w:t>
                  </w:r>
                  <w:r w:rsidRPr="000258C8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>Repeat chorus</w:t>
                  </w:r>
                </w:p>
                <w:p w:rsidR="000258C8" w:rsidRDefault="000258C8" w:rsidP="000258C8">
                  <w:pPr>
                    <w:pStyle w:val="NoSpacing"/>
                    <w:rPr>
                      <w:rFonts w:ascii="MoolBoran" w:hAnsi="MoolBoran" w:cs="MoolBoran"/>
                      <w:sz w:val="32"/>
                      <w:szCs w:val="32"/>
                    </w:rPr>
                  </w:pPr>
                  <w:r w:rsidRPr="000258C8">
                    <w:rPr>
                      <w:rFonts w:ascii="MoolBoran" w:hAnsi="MoolBoran" w:cs="MoolBoran"/>
                      <w:sz w:val="32"/>
                      <w:szCs w:val="32"/>
                    </w:rPr>
                    <w:t>(</w:t>
                  </w:r>
                  <w:proofErr w:type="gramStart"/>
                  <w:r w:rsidRPr="000258C8">
                    <w:rPr>
                      <w:rFonts w:ascii="MoolBoran" w:hAnsi="MoolBoran" w:cs="MoolBoran"/>
                      <w:sz w:val="32"/>
                      <w:szCs w:val="32"/>
                    </w:rPr>
                    <w:t>last</w:t>
                  </w:r>
                  <w:proofErr w:type="gramEnd"/>
                  <w:r w:rsidRPr="000258C8">
                    <w:rPr>
                      <w:rFonts w:ascii="MoolBoran" w:hAnsi="MoolBoran" w:cs="MoolBoran"/>
                      <w:sz w:val="32"/>
                      <w:szCs w:val="32"/>
                    </w:rPr>
                    <w:t xml:space="preserve"> time there will be 4 call and response</w:t>
                  </w:r>
                </w:p>
                <w:p w:rsidR="000258C8" w:rsidRPr="000258C8" w:rsidRDefault="000258C8" w:rsidP="000258C8">
                  <w:pPr>
                    <w:pStyle w:val="NoSpacing"/>
                    <w:rPr>
                      <w:rFonts w:ascii="MoolBoran" w:hAnsi="MoolBoran" w:cs="MoolBoran"/>
                      <w:sz w:val="32"/>
                      <w:szCs w:val="32"/>
                    </w:rPr>
                  </w:pPr>
                  <w:r w:rsidRPr="000258C8">
                    <w:rPr>
                      <w:rFonts w:ascii="MoolBoran" w:hAnsi="MoolBoran" w:cs="MoolBoran"/>
                      <w:sz w:val="32"/>
                      <w:szCs w:val="32"/>
                    </w:rPr>
                    <w:t xml:space="preserve"> “</w:t>
                  </w:r>
                  <w:proofErr w:type="gramStart"/>
                  <w:r w:rsidRPr="000258C8">
                    <w:rPr>
                      <w:rFonts w:ascii="MoolBoran" w:hAnsi="MoolBoran" w:cs="MoolBoran"/>
                      <w:sz w:val="32"/>
                      <w:szCs w:val="32"/>
                    </w:rPr>
                    <w:t>possibilities</w:t>
                  </w:r>
                  <w:proofErr w:type="gramEnd"/>
                  <w:r w:rsidRPr="000258C8">
                    <w:rPr>
                      <w:rFonts w:ascii="MoolBoran" w:hAnsi="MoolBoran" w:cs="MoolBoran"/>
                      <w:sz w:val="32"/>
                      <w:szCs w:val="32"/>
                    </w:rPr>
                    <w:t>” watch Mrs. Smith)</w:t>
                  </w:r>
                </w:p>
                <w:p w:rsidR="000D0C85" w:rsidRDefault="000D0C85" w:rsidP="000D0C85">
                  <w:pPr>
                    <w:pStyle w:val="NoSpacing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:rsidR="000D0C85" w:rsidRPr="00E6249B" w:rsidRDefault="000D0C85" w:rsidP="000D0C85">
                  <w:pPr>
                    <w:pStyle w:val="NoSpacing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D0C85" w:rsidRDefault="000D0C85" w:rsidP="00234A14">
      <w:pPr>
        <w:rPr>
          <w:sz w:val="28"/>
          <w:szCs w:val="28"/>
        </w:rPr>
      </w:pPr>
    </w:p>
    <w:p w:rsidR="000D0C85" w:rsidRDefault="000D0C85" w:rsidP="00234A14">
      <w:pPr>
        <w:rPr>
          <w:sz w:val="28"/>
          <w:szCs w:val="28"/>
        </w:rPr>
      </w:pPr>
    </w:p>
    <w:p w:rsidR="000D0C85" w:rsidRDefault="000D0C85" w:rsidP="00234A14">
      <w:pPr>
        <w:rPr>
          <w:sz w:val="28"/>
          <w:szCs w:val="28"/>
        </w:rPr>
      </w:pPr>
    </w:p>
    <w:p w:rsidR="000D0C85" w:rsidRDefault="000D0C85" w:rsidP="00234A14">
      <w:pPr>
        <w:rPr>
          <w:sz w:val="28"/>
          <w:szCs w:val="28"/>
        </w:rPr>
      </w:pPr>
    </w:p>
    <w:p w:rsidR="000D0C85" w:rsidRDefault="000D0C85" w:rsidP="00234A14">
      <w:pPr>
        <w:rPr>
          <w:sz w:val="28"/>
          <w:szCs w:val="28"/>
        </w:rPr>
      </w:pPr>
    </w:p>
    <w:p w:rsidR="000D0C85" w:rsidRDefault="000D0C85" w:rsidP="00234A14">
      <w:pPr>
        <w:rPr>
          <w:sz w:val="28"/>
          <w:szCs w:val="28"/>
        </w:rPr>
      </w:pPr>
    </w:p>
    <w:p w:rsidR="000D0C85" w:rsidRDefault="000D0C85" w:rsidP="00234A14">
      <w:pPr>
        <w:rPr>
          <w:sz w:val="28"/>
          <w:szCs w:val="28"/>
        </w:rPr>
      </w:pPr>
    </w:p>
    <w:p w:rsidR="000D0C85" w:rsidRDefault="000D0C85" w:rsidP="00234A14">
      <w:pPr>
        <w:rPr>
          <w:sz w:val="28"/>
          <w:szCs w:val="28"/>
        </w:rPr>
      </w:pPr>
    </w:p>
    <w:p w:rsidR="000D0C85" w:rsidRDefault="000D0C85" w:rsidP="00234A14">
      <w:pPr>
        <w:rPr>
          <w:sz w:val="28"/>
          <w:szCs w:val="28"/>
        </w:rPr>
      </w:pPr>
    </w:p>
    <w:p w:rsidR="000D0C85" w:rsidRDefault="000D0C85" w:rsidP="00234A14">
      <w:pPr>
        <w:rPr>
          <w:sz w:val="28"/>
          <w:szCs w:val="28"/>
        </w:rPr>
      </w:pPr>
    </w:p>
    <w:p w:rsidR="00234A14" w:rsidRDefault="00587572" w:rsidP="00234A1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Text Box 10" o:spid="_x0000_s1031" type="#_x0000_t202" style="position:absolute;margin-left:-48.35pt;margin-top:-54.75pt;width:233.1pt;height:321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" fillcolor="white [3201]" strokeweight=".5pt">
            <v:textbox>
              <w:txbxContent>
                <w:p w:rsidR="00FB3425" w:rsidRPr="00F93552" w:rsidRDefault="00FB3425" w:rsidP="00FB3425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sz w:val="36"/>
                      <w:szCs w:val="36"/>
                    </w:rPr>
                  </w:pPr>
                  <w:r w:rsidRPr="00F93552">
                    <w:rPr>
                      <w:rFonts w:asciiTheme="majorHAnsi" w:hAnsiTheme="majorHAnsi"/>
                      <w:b/>
                      <w:sz w:val="36"/>
                      <w:szCs w:val="36"/>
                    </w:rPr>
                    <w:t>Character Tango</w:t>
                  </w:r>
                </w:p>
                <w:p w:rsidR="00FB3425" w:rsidRDefault="00FB3425" w:rsidP="00FB3425">
                  <w:pPr>
                    <w:pStyle w:val="NoSpacing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:rsidR="00FB3425" w:rsidRPr="00B71641" w:rsidRDefault="00FB3425" w:rsidP="00FB3425">
                  <w:pPr>
                    <w:pStyle w:val="NoSpacing"/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</w:pPr>
                  <w:r w:rsidRPr="00B71641"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>Part 1</w:t>
                  </w:r>
                </w:p>
                <w:p w:rsidR="00FB3425" w:rsidRPr="00B71641" w:rsidRDefault="00FB3425" w:rsidP="00FB3425">
                  <w:pPr>
                    <w:pStyle w:val="NoSpacing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71641">
                    <w:rPr>
                      <w:rFonts w:asciiTheme="majorHAnsi" w:hAnsiTheme="majorHAnsi"/>
                      <w:sz w:val="24"/>
                      <w:szCs w:val="24"/>
                    </w:rPr>
                    <w:t>I’ve got my character. I am responsible.</w:t>
                  </w:r>
                </w:p>
                <w:p w:rsidR="00FB3425" w:rsidRPr="00B71641" w:rsidRDefault="00FB3425" w:rsidP="00FB3425">
                  <w:pPr>
                    <w:pStyle w:val="NoSpacing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71641">
                    <w:rPr>
                      <w:rFonts w:asciiTheme="majorHAnsi" w:hAnsiTheme="majorHAnsi"/>
                      <w:sz w:val="24"/>
                      <w:szCs w:val="24"/>
                    </w:rPr>
                    <w:t>I’ve got integrity. I show respect.</w:t>
                  </w:r>
                </w:p>
                <w:p w:rsidR="00FB3425" w:rsidRPr="00B71641" w:rsidRDefault="00FB3425" w:rsidP="00FB3425">
                  <w:pPr>
                    <w:pStyle w:val="NoSpacing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71641">
                    <w:rPr>
                      <w:rFonts w:asciiTheme="majorHAnsi" w:hAnsiTheme="majorHAnsi"/>
                      <w:sz w:val="24"/>
                      <w:szCs w:val="24"/>
                    </w:rPr>
                    <w:t>I am compassionate. I give my very best.</w:t>
                  </w:r>
                </w:p>
                <w:p w:rsidR="00FB3425" w:rsidRPr="00B71641" w:rsidRDefault="00FB3425" w:rsidP="00FB3425">
                  <w:pPr>
                    <w:pStyle w:val="NoSpacing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71641">
                    <w:rPr>
                      <w:rFonts w:asciiTheme="majorHAnsi" w:hAnsiTheme="majorHAnsi"/>
                      <w:sz w:val="24"/>
                      <w:szCs w:val="24"/>
                    </w:rPr>
                    <w:t>Oh yes, my character is intact.</w:t>
                  </w:r>
                </w:p>
                <w:p w:rsidR="00FB3425" w:rsidRPr="00B71641" w:rsidRDefault="00FB3425" w:rsidP="00FB3425">
                  <w:pPr>
                    <w:pStyle w:val="NoSpacing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B3425" w:rsidRPr="00B71641" w:rsidRDefault="00FB3425" w:rsidP="00FB3425">
                  <w:pPr>
                    <w:pStyle w:val="NoSpacing"/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</w:pPr>
                  <w:r w:rsidRPr="00B71641"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>Part 2</w:t>
                  </w:r>
                </w:p>
                <w:p w:rsidR="00FB3425" w:rsidRPr="00B71641" w:rsidRDefault="00FB3425" w:rsidP="00FB3425">
                  <w:pPr>
                    <w:pStyle w:val="NoSpacing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71641">
                    <w:rPr>
                      <w:rFonts w:asciiTheme="majorHAnsi" w:hAnsiTheme="majorHAnsi"/>
                      <w:sz w:val="24"/>
                      <w:szCs w:val="24"/>
                    </w:rPr>
                    <w:t xml:space="preserve">Honor, truth, sincerity, </w:t>
                  </w:r>
                </w:p>
                <w:p w:rsidR="00FB3425" w:rsidRPr="00B71641" w:rsidRDefault="00FB3425" w:rsidP="00FB3425">
                  <w:pPr>
                    <w:pStyle w:val="NoSpacing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71641">
                    <w:rPr>
                      <w:rFonts w:asciiTheme="majorHAnsi" w:hAnsiTheme="majorHAnsi"/>
                      <w:sz w:val="24"/>
                      <w:szCs w:val="24"/>
                    </w:rPr>
                    <w:t>Generosity.</w:t>
                  </w:r>
                </w:p>
                <w:p w:rsidR="00FB3425" w:rsidRPr="00B71641" w:rsidRDefault="00FB3425" w:rsidP="00FB3425">
                  <w:pPr>
                    <w:pStyle w:val="NoSpacing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71641">
                    <w:rPr>
                      <w:rFonts w:asciiTheme="majorHAnsi" w:hAnsiTheme="majorHAnsi"/>
                      <w:sz w:val="24"/>
                      <w:szCs w:val="24"/>
                    </w:rPr>
                    <w:t>Trustworthiness and fairness</w:t>
                  </w:r>
                </w:p>
                <w:p w:rsidR="00FB3425" w:rsidRPr="00B71641" w:rsidRDefault="00FB3425" w:rsidP="00FB3425">
                  <w:pPr>
                    <w:pStyle w:val="NoSpacing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71641">
                    <w:rPr>
                      <w:rFonts w:asciiTheme="majorHAnsi" w:hAnsiTheme="majorHAnsi"/>
                      <w:sz w:val="24"/>
                      <w:szCs w:val="24"/>
                    </w:rPr>
                    <w:t>Are what you’ll see in me.</w:t>
                  </w:r>
                </w:p>
                <w:p w:rsidR="00FB3425" w:rsidRDefault="00FB3425" w:rsidP="00FB3425">
                  <w:pPr>
                    <w:pStyle w:val="NoSpacing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:rsidR="00FB3425" w:rsidRPr="00B71641" w:rsidRDefault="00FB3425" w:rsidP="00FB3425">
                  <w:pPr>
                    <w:pStyle w:val="NoSpacing"/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</w:pPr>
                  <w:r w:rsidRPr="00B71641"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>After 3</w:t>
                  </w:r>
                  <w:r w:rsidRPr="00B71641">
                    <w:rPr>
                      <w:rFonts w:asciiTheme="majorHAnsi" w:hAnsiTheme="majorHAnsi"/>
                      <w:b/>
                      <w:i/>
                      <w:sz w:val="24"/>
                      <w:szCs w:val="24"/>
                      <w:vertAlign w:val="superscript"/>
                    </w:rPr>
                    <w:t>rd</w:t>
                  </w:r>
                  <w:r w:rsidRPr="00B71641"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 xml:space="preserve"> time part 1</w:t>
                  </w:r>
                </w:p>
                <w:p w:rsidR="00FB3425" w:rsidRPr="00B71641" w:rsidRDefault="00FB3425" w:rsidP="00FB3425">
                  <w:pPr>
                    <w:pStyle w:val="NoSpacing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71641">
                    <w:rPr>
                      <w:rFonts w:asciiTheme="majorHAnsi" w:hAnsiTheme="majorHAnsi"/>
                      <w:sz w:val="24"/>
                      <w:szCs w:val="24"/>
                    </w:rPr>
                    <w:t>I am compassionate. I give my very best.</w:t>
                  </w:r>
                </w:p>
                <w:p w:rsidR="00FB3425" w:rsidRPr="00B71641" w:rsidRDefault="00FB3425" w:rsidP="00FB3425">
                  <w:pPr>
                    <w:pStyle w:val="NoSpacing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B71641">
                    <w:rPr>
                      <w:rFonts w:asciiTheme="majorHAnsi" w:hAnsiTheme="majorHAnsi"/>
                      <w:sz w:val="24"/>
                      <w:szCs w:val="24"/>
                    </w:rPr>
                    <w:t>Oh yes, my character is intact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  <w:r w:rsidRPr="00B71641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Character!</w:t>
                  </w:r>
                </w:p>
                <w:p w:rsidR="00FB3425" w:rsidRPr="00B71641" w:rsidRDefault="00FB3425" w:rsidP="00FB3425">
                  <w:pPr>
                    <w:pStyle w:val="NoSpacing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B3425" w:rsidRPr="00B71641" w:rsidRDefault="00FB3425" w:rsidP="00FB3425">
                  <w:pPr>
                    <w:pStyle w:val="NoSpacing"/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</w:pPr>
                  <w:r w:rsidRPr="00B71641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>A</w:t>
                  </w:r>
                  <w:r w:rsidRPr="00B71641"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 xml:space="preserve">fter3rd time: part </w:t>
                  </w:r>
                  <w:r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>2</w:t>
                  </w:r>
                </w:p>
                <w:p w:rsidR="00FB3425" w:rsidRPr="00B71641" w:rsidRDefault="00FB3425" w:rsidP="00FB3425">
                  <w:pPr>
                    <w:pStyle w:val="NoSpacing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71641">
                    <w:rPr>
                      <w:rFonts w:asciiTheme="majorHAnsi" w:hAnsiTheme="majorHAnsi"/>
                      <w:sz w:val="24"/>
                      <w:szCs w:val="24"/>
                    </w:rPr>
                    <w:t>Trustworthiness and fairness</w:t>
                  </w:r>
                </w:p>
                <w:p w:rsidR="00FB3425" w:rsidRPr="00B71641" w:rsidRDefault="00FB3425" w:rsidP="00FB3425">
                  <w:pPr>
                    <w:pStyle w:val="NoSpacing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71641">
                    <w:rPr>
                      <w:rFonts w:asciiTheme="majorHAnsi" w:hAnsiTheme="majorHAnsi"/>
                      <w:sz w:val="24"/>
                      <w:szCs w:val="24"/>
                    </w:rPr>
                    <w:t>Are what you’ll see in me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  <w:r w:rsidRPr="00B71641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Character!</w:t>
                  </w:r>
                </w:p>
                <w:p w:rsidR="00FB3425" w:rsidRDefault="00FB3425" w:rsidP="00FB3425">
                  <w:pPr>
                    <w:pStyle w:val="NoSpacing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:rsidR="00FB3425" w:rsidRPr="002B584B" w:rsidRDefault="00FB3425" w:rsidP="00FB3425">
                  <w:pPr>
                    <w:pStyle w:val="NoSpacing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4" o:spid="_x0000_s1032" type="#_x0000_t202" style="position:absolute;margin-left:195pt;margin-top:-54.75pt;width:323.25pt;height:32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" fillcolor="white [3201]" strokeweight=".5pt">
            <v:textbox>
              <w:txbxContent>
                <w:p w:rsidR="00BF35FF" w:rsidRPr="000D0C85" w:rsidRDefault="000D0C85" w:rsidP="000D0C85">
                  <w:pPr>
                    <w:pStyle w:val="NoSpacing"/>
                    <w:jc w:val="center"/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</w:pPr>
                  <w:r w:rsidRPr="000D0C85"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  <w:t>Big Dreams</w:t>
                  </w:r>
                </w:p>
                <w:p w:rsidR="00BF35FF" w:rsidRPr="00BF35FF" w:rsidRDefault="00BF35FF" w:rsidP="00BF35FF">
                  <w:pPr>
                    <w:pStyle w:val="NoSpacing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BF35FF">
                    <w:rPr>
                      <w:rFonts w:ascii="Bookman Old Style" w:hAnsi="Bookman Old Style"/>
                      <w:sz w:val="28"/>
                      <w:szCs w:val="28"/>
                    </w:rPr>
                    <w:t>Verse 1:</w:t>
                  </w:r>
                </w:p>
                <w:p w:rsidR="00BF35FF" w:rsidRPr="00BF35FF" w:rsidRDefault="00BF35FF" w:rsidP="00BF35FF">
                  <w:pPr>
                    <w:pStyle w:val="NoSpacing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proofErr w:type="gramStart"/>
                  <w:r w:rsidRPr="00BF35FF">
                    <w:rPr>
                      <w:rFonts w:ascii="Bookman Old Style" w:hAnsi="Bookman Old Style"/>
                      <w:sz w:val="28"/>
                      <w:szCs w:val="28"/>
                    </w:rPr>
                    <w:t>Just because I</w:t>
                  </w:r>
                  <w:r w:rsidR="000D0C85">
                    <w:rPr>
                      <w:rFonts w:ascii="Bookman Old Style" w:hAnsi="Bookman Old Style"/>
                      <w:sz w:val="28"/>
                      <w:szCs w:val="28"/>
                    </w:rPr>
                    <w:t>’</w:t>
                  </w:r>
                  <w:r w:rsidRPr="00BF35FF">
                    <w:rPr>
                      <w:rFonts w:ascii="Bookman Old Style" w:hAnsi="Bookman Old Style"/>
                      <w:sz w:val="28"/>
                      <w:szCs w:val="28"/>
                    </w:rPr>
                    <w:t>m shorter than a grown up.</w:t>
                  </w:r>
                  <w:proofErr w:type="gramEnd"/>
                </w:p>
                <w:p w:rsidR="00BF35FF" w:rsidRPr="00BF35FF" w:rsidRDefault="00BF35FF" w:rsidP="00BF35FF">
                  <w:pPr>
                    <w:pStyle w:val="NoSpacing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BF35FF">
                    <w:rPr>
                      <w:rFonts w:ascii="Bookman Old Style" w:hAnsi="Bookman Old Style"/>
                      <w:sz w:val="28"/>
                      <w:szCs w:val="28"/>
                    </w:rPr>
                    <w:t>Just because I’m young, I’m not afraid.</w:t>
                  </w:r>
                </w:p>
                <w:p w:rsidR="00BF35FF" w:rsidRPr="00BF35FF" w:rsidRDefault="00BF35FF" w:rsidP="00BF35FF">
                  <w:pPr>
                    <w:pStyle w:val="NoSpacing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BF35FF">
                    <w:rPr>
                      <w:rFonts w:ascii="Bookman Old Style" w:hAnsi="Bookman Old Style"/>
                      <w:sz w:val="28"/>
                      <w:szCs w:val="28"/>
                    </w:rPr>
                    <w:t>It’s true I might not know the best way to go.</w:t>
                  </w:r>
                </w:p>
                <w:p w:rsidR="00BF35FF" w:rsidRPr="00BF35FF" w:rsidRDefault="00BF35FF" w:rsidP="00BF35FF">
                  <w:pPr>
                    <w:pStyle w:val="NoSpacing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BF35FF">
                    <w:rPr>
                      <w:rFonts w:ascii="Bookman Old Style" w:hAnsi="Bookman Old Style"/>
                      <w:sz w:val="28"/>
                      <w:szCs w:val="28"/>
                    </w:rPr>
                    <w:t>But I have big, big dreams.</w:t>
                  </w:r>
                </w:p>
                <w:p w:rsidR="00BF35FF" w:rsidRPr="00BF35FF" w:rsidRDefault="00BF35FF" w:rsidP="00BF35FF">
                  <w:pPr>
                    <w:pStyle w:val="NoSpacing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BF35FF" w:rsidRPr="00BF35FF" w:rsidRDefault="00BF35FF" w:rsidP="00BF35FF">
                  <w:pPr>
                    <w:pStyle w:val="NoSpacing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proofErr w:type="gramStart"/>
                  <w:r w:rsidRPr="00BF35FF">
                    <w:rPr>
                      <w:rFonts w:ascii="Bookman Old Style" w:hAnsi="Bookman Old Style"/>
                      <w:sz w:val="28"/>
                      <w:szCs w:val="28"/>
                    </w:rPr>
                    <w:t>Big, big dreams.</w:t>
                  </w:r>
                  <w:proofErr w:type="gramEnd"/>
                  <w:r w:rsidRPr="00BF35FF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F35FF">
                    <w:rPr>
                      <w:rFonts w:ascii="Bookman Old Style" w:hAnsi="Bookman Old Style"/>
                      <w:sz w:val="28"/>
                      <w:szCs w:val="28"/>
                    </w:rPr>
                    <w:t>Lot’s</w:t>
                  </w:r>
                  <w:proofErr w:type="spellEnd"/>
                  <w:r w:rsidRPr="00BF35FF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of big dreams.</w:t>
                  </w:r>
                </w:p>
                <w:p w:rsidR="00BF35FF" w:rsidRPr="00BF35FF" w:rsidRDefault="00BF35FF" w:rsidP="00BF35FF">
                  <w:pPr>
                    <w:pStyle w:val="NoSpacing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BF35FF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Things I </w:t>
                  </w:r>
                  <w:proofErr w:type="spellStart"/>
                  <w:r w:rsidRPr="00BF35FF">
                    <w:rPr>
                      <w:rFonts w:ascii="Bookman Old Style" w:hAnsi="Bookman Old Style"/>
                      <w:sz w:val="28"/>
                      <w:szCs w:val="28"/>
                    </w:rPr>
                    <w:t>wanna</w:t>
                  </w:r>
                  <w:proofErr w:type="spellEnd"/>
                  <w:r w:rsidRPr="00BF35FF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do someday.</w:t>
                  </w:r>
                </w:p>
                <w:p w:rsidR="00BF35FF" w:rsidRPr="00BF35FF" w:rsidRDefault="00BF35FF" w:rsidP="00BF35FF">
                  <w:pPr>
                    <w:pStyle w:val="NoSpacing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proofErr w:type="gramStart"/>
                  <w:r w:rsidRPr="00BF35FF">
                    <w:rPr>
                      <w:rFonts w:ascii="Bookman Old Style" w:hAnsi="Bookman Old Style"/>
                      <w:sz w:val="28"/>
                      <w:szCs w:val="28"/>
                    </w:rPr>
                    <w:t>Big, big dreams.</w:t>
                  </w:r>
                  <w:proofErr w:type="gramEnd"/>
                  <w:r w:rsidRPr="00BF35FF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F35FF">
                    <w:rPr>
                      <w:rFonts w:ascii="Bookman Old Style" w:hAnsi="Bookman Old Style"/>
                      <w:sz w:val="28"/>
                      <w:szCs w:val="28"/>
                    </w:rPr>
                    <w:t>Lot’s</w:t>
                  </w:r>
                  <w:proofErr w:type="spellEnd"/>
                  <w:r w:rsidRPr="00BF35FF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of big dreams.</w:t>
                  </w:r>
                </w:p>
                <w:p w:rsidR="00BF35FF" w:rsidRPr="00BF35FF" w:rsidRDefault="00BF35FF" w:rsidP="00BF35FF">
                  <w:pPr>
                    <w:pStyle w:val="NoSpacing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BF35FF">
                    <w:rPr>
                      <w:rFonts w:ascii="Bookman Old Style" w:hAnsi="Bookman Old Style"/>
                      <w:sz w:val="28"/>
                      <w:szCs w:val="28"/>
                    </w:rPr>
                    <w:t>Big dreams are okay.</w:t>
                  </w:r>
                </w:p>
                <w:p w:rsidR="00BF35FF" w:rsidRPr="00BF35FF" w:rsidRDefault="00BF35FF" w:rsidP="00BF35FF">
                  <w:pPr>
                    <w:pStyle w:val="NoSpacing"/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  <w:p w:rsidR="00BF35FF" w:rsidRPr="00BF35FF" w:rsidRDefault="00BF35FF" w:rsidP="00BF35FF">
                  <w:pPr>
                    <w:pStyle w:val="NoSpacing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BF35FF">
                    <w:rPr>
                      <w:rFonts w:ascii="Bookman Old Style" w:hAnsi="Bookman Old Style"/>
                      <w:sz w:val="28"/>
                      <w:szCs w:val="28"/>
                    </w:rPr>
                    <w:t>Verse 2</w:t>
                  </w:r>
                </w:p>
                <w:p w:rsidR="00BF35FF" w:rsidRPr="00BF35FF" w:rsidRDefault="00BF35FF" w:rsidP="00BF35FF">
                  <w:pPr>
                    <w:pStyle w:val="NoSpacing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proofErr w:type="gramStart"/>
                  <w:r w:rsidRPr="00BF35FF">
                    <w:rPr>
                      <w:rFonts w:ascii="Bookman Old Style" w:hAnsi="Bookman Old Style"/>
                      <w:sz w:val="28"/>
                      <w:szCs w:val="28"/>
                    </w:rPr>
                    <w:t>Just because I haven’t been around long.</w:t>
                  </w:r>
                  <w:proofErr w:type="gramEnd"/>
                </w:p>
                <w:p w:rsidR="00BF35FF" w:rsidRPr="00BF35FF" w:rsidRDefault="00BF35FF" w:rsidP="00BF35FF">
                  <w:pPr>
                    <w:pStyle w:val="NoSpacing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proofErr w:type="gramStart"/>
                  <w:r w:rsidRPr="00BF35FF">
                    <w:rPr>
                      <w:rFonts w:ascii="Bookman Old Style" w:hAnsi="Bookman Old Style"/>
                      <w:sz w:val="28"/>
                      <w:szCs w:val="28"/>
                    </w:rPr>
                    <w:t>Just because I don’t know lots of stuff.</w:t>
                  </w:r>
                  <w:proofErr w:type="gramEnd"/>
                </w:p>
                <w:p w:rsidR="00BF35FF" w:rsidRPr="00BF35FF" w:rsidRDefault="00BF35FF" w:rsidP="00BF35FF">
                  <w:pPr>
                    <w:pStyle w:val="NoSpacing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BF35FF">
                    <w:rPr>
                      <w:rFonts w:ascii="Bookman Old Style" w:hAnsi="Bookman Old Style"/>
                      <w:sz w:val="28"/>
                      <w:szCs w:val="28"/>
                    </w:rPr>
                    <w:t>I have a lot to say. I try every day.</w:t>
                  </w:r>
                </w:p>
                <w:p w:rsidR="00BF35FF" w:rsidRPr="00BF35FF" w:rsidRDefault="00BF35FF" w:rsidP="00BF35FF">
                  <w:pPr>
                    <w:pStyle w:val="NoSpacing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BF35FF">
                    <w:rPr>
                      <w:rFonts w:ascii="Bookman Old Style" w:hAnsi="Bookman Old Style"/>
                      <w:sz w:val="28"/>
                      <w:szCs w:val="28"/>
                    </w:rPr>
                    <w:t>And I have big,</w:t>
                  </w:r>
                  <w:r w:rsidR="006351F3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</w:t>
                  </w:r>
                  <w:r w:rsidRPr="00BF35FF">
                    <w:rPr>
                      <w:rFonts w:ascii="Bookman Old Style" w:hAnsi="Bookman Old Style"/>
                      <w:sz w:val="28"/>
                      <w:szCs w:val="28"/>
                    </w:rPr>
                    <w:t>big dreams.</w:t>
                  </w:r>
                </w:p>
                <w:p w:rsidR="00BF35FF" w:rsidRDefault="00BF35FF"/>
                <w:p w:rsidR="00BF35FF" w:rsidRDefault="00BF35FF"/>
                <w:p w:rsidR="00BF35FF" w:rsidRDefault="00BF35FF"/>
              </w:txbxContent>
            </v:textbox>
          </v:shape>
        </w:pict>
      </w:r>
    </w:p>
    <w:p w:rsidR="00234A14" w:rsidRDefault="00234A14" w:rsidP="00234A14">
      <w:pPr>
        <w:rPr>
          <w:sz w:val="28"/>
          <w:szCs w:val="28"/>
        </w:rPr>
      </w:pPr>
    </w:p>
    <w:p w:rsidR="00234A14" w:rsidRDefault="00234A14" w:rsidP="00234A14">
      <w:pPr>
        <w:pStyle w:val="NoSpacing"/>
        <w:rPr>
          <w:sz w:val="28"/>
          <w:szCs w:val="28"/>
        </w:rPr>
      </w:pPr>
      <w:r w:rsidRPr="00234A14">
        <w:rPr>
          <w:sz w:val="28"/>
          <w:szCs w:val="28"/>
        </w:rPr>
        <w:t xml:space="preserve"> </w:t>
      </w:r>
    </w:p>
    <w:p w:rsidR="00BF35FF" w:rsidRDefault="00BF35FF" w:rsidP="00234A14">
      <w:pPr>
        <w:pStyle w:val="NoSpacing"/>
        <w:rPr>
          <w:sz w:val="28"/>
          <w:szCs w:val="28"/>
        </w:rPr>
      </w:pPr>
    </w:p>
    <w:p w:rsidR="00BF35FF" w:rsidRDefault="00BF35FF" w:rsidP="00234A14">
      <w:pPr>
        <w:pStyle w:val="NoSpacing"/>
        <w:rPr>
          <w:sz w:val="28"/>
          <w:szCs w:val="28"/>
        </w:rPr>
      </w:pPr>
    </w:p>
    <w:p w:rsidR="00BF35FF" w:rsidRDefault="00BF35FF" w:rsidP="00234A14">
      <w:pPr>
        <w:pStyle w:val="NoSpacing"/>
        <w:rPr>
          <w:sz w:val="28"/>
          <w:szCs w:val="28"/>
        </w:rPr>
      </w:pPr>
    </w:p>
    <w:p w:rsidR="00BF35FF" w:rsidRDefault="00BF35FF" w:rsidP="00234A1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F35FF" w:rsidRPr="00234A14" w:rsidRDefault="00587572" w:rsidP="00234A14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5" o:spid="_x0000_s1033" type="#_x0000_t202" style="position:absolute;margin-left:-48pt;margin-top:129pt;width:566.25pt;height:418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" fillcolor="white [3201]" strokeweight=".5pt">
            <v:textbox>
              <w:txbxContent>
                <w:p w:rsidR="00BF35FF" w:rsidRPr="000D0C85" w:rsidRDefault="00BF35FF" w:rsidP="00172518">
                  <w:pPr>
                    <w:pStyle w:val="NoSpacing"/>
                    <w:jc w:val="center"/>
                    <w:rPr>
                      <w:rFonts w:ascii="Bookman Old Style" w:hAnsi="Bookman Old Style" w:cs="Aparajita"/>
                      <w:b/>
                      <w:sz w:val="36"/>
                      <w:szCs w:val="36"/>
                    </w:rPr>
                  </w:pPr>
                  <w:r w:rsidRPr="000D0C85">
                    <w:rPr>
                      <w:rFonts w:ascii="Bookman Old Style" w:hAnsi="Bookman Old Style" w:cs="Aparajita"/>
                      <w:b/>
                      <w:sz w:val="36"/>
                      <w:szCs w:val="36"/>
                    </w:rPr>
                    <w:t xml:space="preserve">Make </w:t>
                  </w:r>
                  <w:proofErr w:type="gramStart"/>
                  <w:r w:rsidRPr="000D0C85">
                    <w:rPr>
                      <w:rFonts w:ascii="Bookman Old Style" w:hAnsi="Bookman Old Style" w:cs="Aparajita"/>
                      <w:b/>
                      <w:sz w:val="36"/>
                      <w:szCs w:val="36"/>
                    </w:rPr>
                    <w:t>A</w:t>
                  </w:r>
                  <w:proofErr w:type="gramEnd"/>
                  <w:r w:rsidRPr="000D0C85">
                    <w:rPr>
                      <w:rFonts w:ascii="Bookman Old Style" w:hAnsi="Bookman Old Style" w:cs="Aparajita"/>
                      <w:b/>
                      <w:sz w:val="36"/>
                      <w:szCs w:val="36"/>
                    </w:rPr>
                    <w:t xml:space="preserve"> Difference</w:t>
                  </w:r>
                </w:p>
                <w:p w:rsidR="00172518" w:rsidRPr="00172518" w:rsidRDefault="00172518" w:rsidP="00172518">
                  <w:pPr>
                    <w:pStyle w:val="NoSpacing"/>
                    <w:jc w:val="center"/>
                    <w:rPr>
                      <w:rFonts w:ascii="Bookman Old Style" w:hAnsi="Bookman Old Style" w:cs="Aparajita"/>
                      <w:b/>
                      <w:sz w:val="28"/>
                      <w:szCs w:val="28"/>
                    </w:rPr>
                  </w:pPr>
                </w:p>
                <w:p w:rsidR="007A1B7B" w:rsidRPr="00172518" w:rsidRDefault="007A1B7B" w:rsidP="00BF35FF">
                  <w:pPr>
                    <w:pStyle w:val="NoSpacing"/>
                    <w:rPr>
                      <w:rFonts w:ascii="Bookman Old Style" w:hAnsi="Bookman Old Style" w:cs="Aparajita"/>
                      <w:sz w:val="28"/>
                      <w:szCs w:val="28"/>
                    </w:rPr>
                  </w:pPr>
                  <w:r w:rsidRPr="00172518">
                    <w:rPr>
                      <w:rFonts w:ascii="Bookman Old Style" w:hAnsi="Bookman Old Style" w:cs="Aparajita"/>
                      <w:b/>
                      <w:sz w:val="28"/>
                      <w:szCs w:val="28"/>
                    </w:rPr>
                    <w:t>Verse 1</w:t>
                  </w:r>
                  <w:r w:rsidRPr="00172518">
                    <w:rPr>
                      <w:rFonts w:ascii="Bookman Old Style" w:hAnsi="Bookman Old Style" w:cs="Aparajita"/>
                      <w:sz w:val="28"/>
                      <w:szCs w:val="28"/>
                    </w:rPr>
                    <w:t xml:space="preserve"> </w:t>
                  </w:r>
                </w:p>
                <w:p w:rsidR="00BF35FF" w:rsidRPr="00172518" w:rsidRDefault="00BF35FF" w:rsidP="00BF35FF">
                  <w:pPr>
                    <w:pStyle w:val="NoSpacing"/>
                    <w:rPr>
                      <w:rFonts w:ascii="Bookman Old Style" w:hAnsi="Bookman Old Style" w:cs="Aparajita"/>
                      <w:sz w:val="28"/>
                      <w:szCs w:val="28"/>
                    </w:rPr>
                  </w:pPr>
                  <w:r w:rsidRPr="00172518">
                    <w:rPr>
                      <w:rFonts w:ascii="Bookman Old Style" w:hAnsi="Bookman Old Style" w:cs="Aparajita"/>
                      <w:sz w:val="28"/>
                      <w:szCs w:val="28"/>
                    </w:rPr>
                    <w:t>Everyone has got a chance to</w:t>
                  </w:r>
                  <w:r w:rsidR="007A1B7B" w:rsidRPr="00172518">
                    <w:rPr>
                      <w:rFonts w:ascii="Bookman Old Style" w:hAnsi="Bookman Old Style" w:cs="Aparajita"/>
                      <w:sz w:val="28"/>
                      <w:szCs w:val="28"/>
                    </w:rPr>
                    <w:tab/>
                  </w:r>
                  <w:r w:rsidR="007A1B7B" w:rsidRPr="00172518">
                    <w:rPr>
                      <w:rFonts w:ascii="Bookman Old Style" w:hAnsi="Bookman Old Style" w:cs="Aparajita"/>
                      <w:sz w:val="28"/>
                      <w:szCs w:val="28"/>
                    </w:rPr>
                    <w:tab/>
                  </w:r>
                  <w:r w:rsidR="007A1B7B" w:rsidRPr="00172518">
                    <w:rPr>
                      <w:rFonts w:ascii="Bookman Old Style" w:hAnsi="Bookman Old Style" w:cs="Aparajita"/>
                      <w:sz w:val="28"/>
                      <w:szCs w:val="28"/>
                    </w:rPr>
                    <w:tab/>
                  </w:r>
                  <w:r w:rsidR="007A1B7B" w:rsidRPr="00172518">
                    <w:rPr>
                      <w:rFonts w:ascii="Bookman Old Style" w:hAnsi="Bookman Old Style" w:cs="Aparajita"/>
                      <w:sz w:val="28"/>
                      <w:szCs w:val="28"/>
                    </w:rPr>
                    <w:tab/>
                    <w:t>Chorus</w:t>
                  </w:r>
                </w:p>
                <w:p w:rsidR="00BF35FF" w:rsidRPr="00172518" w:rsidRDefault="00BF35FF" w:rsidP="00BF35FF">
                  <w:pPr>
                    <w:pStyle w:val="NoSpacing"/>
                    <w:rPr>
                      <w:rFonts w:ascii="Bookman Old Style" w:hAnsi="Bookman Old Style" w:cs="Aparajita"/>
                      <w:sz w:val="28"/>
                      <w:szCs w:val="28"/>
                    </w:rPr>
                  </w:pPr>
                  <w:proofErr w:type="gramStart"/>
                  <w:r w:rsidRPr="00172518">
                    <w:rPr>
                      <w:rFonts w:ascii="Bookman Old Style" w:hAnsi="Bookman Old Style" w:cs="Aparajita"/>
                      <w:sz w:val="28"/>
                      <w:szCs w:val="28"/>
                    </w:rPr>
                    <w:t>make</w:t>
                  </w:r>
                  <w:proofErr w:type="gramEnd"/>
                  <w:r w:rsidRPr="00172518">
                    <w:rPr>
                      <w:rFonts w:ascii="Bookman Old Style" w:hAnsi="Bookman Old Style" w:cs="Aparajita"/>
                      <w:sz w:val="28"/>
                      <w:szCs w:val="28"/>
                    </w:rPr>
                    <w:t xml:space="preserve"> a difference big or small.</w:t>
                  </w:r>
                </w:p>
                <w:p w:rsidR="00BF35FF" w:rsidRPr="00172518" w:rsidRDefault="00BF35FF" w:rsidP="00BF35FF">
                  <w:pPr>
                    <w:pStyle w:val="NoSpacing"/>
                    <w:rPr>
                      <w:rFonts w:ascii="Bookman Old Style" w:hAnsi="Bookman Old Style" w:cs="Aparajita"/>
                      <w:sz w:val="28"/>
                      <w:szCs w:val="28"/>
                    </w:rPr>
                  </w:pPr>
                  <w:r w:rsidRPr="00172518">
                    <w:rPr>
                      <w:rFonts w:ascii="Bookman Old Style" w:hAnsi="Bookman Old Style" w:cs="Aparajita"/>
                      <w:sz w:val="28"/>
                      <w:szCs w:val="28"/>
                    </w:rPr>
                    <w:t>Everyone can give a little</w:t>
                  </w:r>
                </w:p>
                <w:p w:rsidR="00BF35FF" w:rsidRPr="00172518" w:rsidRDefault="00BF35FF" w:rsidP="00BF35FF">
                  <w:pPr>
                    <w:pStyle w:val="NoSpacing"/>
                    <w:rPr>
                      <w:rFonts w:ascii="Bookman Old Style" w:hAnsi="Bookman Old Style" w:cs="Aparajita"/>
                      <w:sz w:val="28"/>
                      <w:szCs w:val="28"/>
                    </w:rPr>
                  </w:pPr>
                  <w:proofErr w:type="gramStart"/>
                  <w:r w:rsidRPr="00172518">
                    <w:rPr>
                      <w:rFonts w:ascii="Bookman Old Style" w:hAnsi="Bookman Old Style" w:cs="Aparajita"/>
                      <w:sz w:val="28"/>
                      <w:szCs w:val="28"/>
                    </w:rPr>
                    <w:t>For the good of one and all.</w:t>
                  </w:r>
                  <w:proofErr w:type="gramEnd"/>
                </w:p>
                <w:p w:rsidR="00BF35FF" w:rsidRPr="00172518" w:rsidRDefault="00BF35FF" w:rsidP="00BF35FF">
                  <w:pPr>
                    <w:pStyle w:val="NoSpacing"/>
                    <w:rPr>
                      <w:rFonts w:ascii="Bookman Old Style" w:hAnsi="Bookman Old Style" w:cs="Aparajita"/>
                      <w:sz w:val="28"/>
                      <w:szCs w:val="28"/>
                    </w:rPr>
                  </w:pPr>
                  <w:r w:rsidRPr="00172518">
                    <w:rPr>
                      <w:rFonts w:ascii="Bookman Old Style" w:hAnsi="Bookman Old Style" w:cs="Aparajita"/>
                      <w:sz w:val="28"/>
                      <w:szCs w:val="28"/>
                    </w:rPr>
                    <w:t>Opportunities knock every minute.</w:t>
                  </w:r>
                </w:p>
                <w:p w:rsidR="00BF35FF" w:rsidRPr="00172518" w:rsidRDefault="00BF35FF" w:rsidP="00BF35FF">
                  <w:pPr>
                    <w:pStyle w:val="NoSpacing"/>
                    <w:rPr>
                      <w:rFonts w:ascii="Bookman Old Style" w:hAnsi="Bookman Old Style" w:cs="Aparajita"/>
                      <w:sz w:val="28"/>
                      <w:szCs w:val="28"/>
                    </w:rPr>
                  </w:pPr>
                  <w:r w:rsidRPr="00172518">
                    <w:rPr>
                      <w:rFonts w:ascii="Bookman Old Style" w:hAnsi="Bookman Old Style" w:cs="Aparajita"/>
                      <w:sz w:val="28"/>
                      <w:szCs w:val="28"/>
                    </w:rPr>
                    <w:t xml:space="preserve">They’re </w:t>
                  </w:r>
                  <w:proofErr w:type="spellStart"/>
                  <w:r w:rsidRPr="00172518">
                    <w:rPr>
                      <w:rFonts w:ascii="Bookman Old Style" w:hAnsi="Bookman Old Style" w:cs="Aparajita"/>
                      <w:sz w:val="28"/>
                      <w:szCs w:val="28"/>
                    </w:rPr>
                    <w:t>comin</w:t>
                  </w:r>
                  <w:proofErr w:type="spellEnd"/>
                  <w:r w:rsidRPr="00172518">
                    <w:rPr>
                      <w:rFonts w:ascii="Bookman Old Style" w:hAnsi="Bookman Old Style" w:cs="Aparajita"/>
                      <w:sz w:val="28"/>
                      <w:szCs w:val="28"/>
                    </w:rPr>
                    <w:t>’ along.</w:t>
                  </w:r>
                </w:p>
                <w:p w:rsidR="00BF35FF" w:rsidRPr="00172518" w:rsidRDefault="00BF35FF" w:rsidP="00BF35FF">
                  <w:pPr>
                    <w:pStyle w:val="NoSpacing"/>
                    <w:rPr>
                      <w:rFonts w:ascii="Bookman Old Style" w:hAnsi="Bookman Old Style" w:cs="Aparajita"/>
                      <w:sz w:val="28"/>
                      <w:szCs w:val="28"/>
                    </w:rPr>
                  </w:pPr>
                  <w:r w:rsidRPr="00172518">
                    <w:rPr>
                      <w:rFonts w:ascii="Bookman Old Style" w:hAnsi="Bookman Old Style" w:cs="Aparajita"/>
                      <w:sz w:val="28"/>
                      <w:szCs w:val="28"/>
                    </w:rPr>
                    <w:t>Everything that we face together</w:t>
                  </w:r>
                </w:p>
                <w:p w:rsidR="00BF35FF" w:rsidRPr="00172518" w:rsidRDefault="00BF35FF" w:rsidP="00BF35FF">
                  <w:pPr>
                    <w:pStyle w:val="NoSpacing"/>
                    <w:rPr>
                      <w:rFonts w:ascii="Bookman Old Style" w:hAnsi="Bookman Old Style" w:cs="Aparajita"/>
                      <w:sz w:val="28"/>
                      <w:szCs w:val="28"/>
                    </w:rPr>
                  </w:pPr>
                  <w:r w:rsidRPr="00172518">
                    <w:rPr>
                      <w:rFonts w:ascii="Bookman Old Style" w:hAnsi="Bookman Old Style" w:cs="Aparajita"/>
                      <w:sz w:val="28"/>
                      <w:szCs w:val="28"/>
                    </w:rPr>
                    <w:t xml:space="preserve">Helps to make us </w:t>
                  </w:r>
                  <w:r w:rsidR="00172518" w:rsidRPr="00172518">
                    <w:rPr>
                      <w:rFonts w:ascii="Bookman Old Style" w:hAnsi="Bookman Old Style" w:cs="Aparajita"/>
                      <w:sz w:val="28"/>
                      <w:szCs w:val="28"/>
                    </w:rPr>
                    <w:t>close,</w:t>
                  </w:r>
                </w:p>
                <w:p w:rsidR="00BF35FF" w:rsidRPr="00172518" w:rsidRDefault="00BF35FF" w:rsidP="00BF35FF">
                  <w:pPr>
                    <w:pStyle w:val="NoSpacing"/>
                    <w:rPr>
                      <w:rFonts w:ascii="Bookman Old Style" w:hAnsi="Bookman Old Style" w:cs="Aparajita"/>
                      <w:sz w:val="28"/>
                      <w:szCs w:val="28"/>
                    </w:rPr>
                  </w:pPr>
                  <w:r w:rsidRPr="00172518">
                    <w:rPr>
                      <w:rFonts w:ascii="Bookman Old Style" w:hAnsi="Bookman Old Style" w:cs="Aparajita"/>
                      <w:sz w:val="28"/>
                      <w:szCs w:val="28"/>
                    </w:rPr>
                    <w:t>To make us strong!</w:t>
                  </w:r>
                </w:p>
                <w:p w:rsidR="00BF35FF" w:rsidRPr="00172518" w:rsidRDefault="00BF35FF" w:rsidP="00BF35FF">
                  <w:pPr>
                    <w:pStyle w:val="NoSpacing"/>
                    <w:rPr>
                      <w:rFonts w:ascii="Bookman Old Style" w:hAnsi="Bookman Old Style" w:cs="Aparajita"/>
                      <w:b/>
                      <w:sz w:val="28"/>
                      <w:szCs w:val="28"/>
                    </w:rPr>
                  </w:pPr>
                  <w:r w:rsidRPr="00172518">
                    <w:rPr>
                      <w:rFonts w:ascii="Bookman Old Style" w:hAnsi="Bookman Old Style" w:cs="Aparajita"/>
                      <w:sz w:val="28"/>
                      <w:szCs w:val="28"/>
                    </w:rPr>
                    <w:t>We are strong together</w:t>
                  </w:r>
                  <w:r w:rsidR="007A1B7B" w:rsidRPr="00172518">
                    <w:rPr>
                      <w:rFonts w:ascii="Bookman Old Style" w:hAnsi="Bookman Old Style" w:cs="Aparajita"/>
                      <w:sz w:val="28"/>
                      <w:szCs w:val="28"/>
                    </w:rPr>
                    <w:t xml:space="preserve"> </w:t>
                  </w:r>
                  <w:r w:rsidR="007A1B7B" w:rsidRPr="00172518">
                    <w:rPr>
                      <w:rFonts w:ascii="Bookman Old Style" w:hAnsi="Bookman Old Style" w:cs="Aparajita"/>
                      <w:b/>
                      <w:sz w:val="28"/>
                      <w:szCs w:val="28"/>
                    </w:rPr>
                    <w:t>Chorus</w:t>
                  </w:r>
                </w:p>
                <w:p w:rsidR="007A1B7B" w:rsidRPr="00172518" w:rsidRDefault="007A1B7B" w:rsidP="00BF35FF">
                  <w:pPr>
                    <w:pStyle w:val="NoSpacing"/>
                    <w:rPr>
                      <w:rFonts w:ascii="Bookman Old Style" w:hAnsi="Bookman Old Style" w:cs="Aparajita"/>
                      <w:sz w:val="32"/>
                      <w:szCs w:val="32"/>
                    </w:rPr>
                  </w:pPr>
                </w:p>
                <w:p w:rsidR="007A1B7B" w:rsidRPr="00172518" w:rsidRDefault="007A1B7B" w:rsidP="00BF35FF">
                  <w:pPr>
                    <w:pStyle w:val="NoSpacing"/>
                    <w:rPr>
                      <w:rFonts w:ascii="Bookman Old Style" w:hAnsi="Bookman Old Style" w:cs="Aparajita"/>
                      <w:b/>
                      <w:sz w:val="28"/>
                      <w:szCs w:val="28"/>
                    </w:rPr>
                  </w:pPr>
                  <w:r w:rsidRPr="00172518">
                    <w:rPr>
                      <w:rFonts w:ascii="Bookman Old Style" w:hAnsi="Bookman Old Style" w:cs="Aparajita"/>
                      <w:b/>
                      <w:sz w:val="28"/>
                      <w:szCs w:val="28"/>
                    </w:rPr>
                    <w:t>Verse 2</w:t>
                  </w:r>
                </w:p>
                <w:p w:rsidR="007A1B7B" w:rsidRPr="00172518" w:rsidRDefault="007A1B7B" w:rsidP="00BF35FF">
                  <w:pPr>
                    <w:pStyle w:val="NoSpacing"/>
                    <w:rPr>
                      <w:rFonts w:ascii="Bookman Old Style" w:hAnsi="Bookman Old Style" w:cs="Aparajita"/>
                      <w:sz w:val="28"/>
                      <w:szCs w:val="28"/>
                    </w:rPr>
                  </w:pPr>
                  <w:r w:rsidRPr="00172518">
                    <w:rPr>
                      <w:rFonts w:ascii="Bookman Old Style" w:hAnsi="Bookman Old Style" w:cs="Aparajita"/>
                      <w:sz w:val="28"/>
                      <w:szCs w:val="28"/>
                    </w:rPr>
                    <w:t>Everyone has things to offer</w:t>
                  </w:r>
                </w:p>
                <w:p w:rsidR="007A1B7B" w:rsidRPr="00172518" w:rsidRDefault="007A1B7B" w:rsidP="00BF35FF">
                  <w:pPr>
                    <w:pStyle w:val="NoSpacing"/>
                    <w:rPr>
                      <w:rFonts w:ascii="Bookman Old Style" w:hAnsi="Bookman Old Style" w:cs="Aparajita"/>
                      <w:sz w:val="28"/>
                      <w:szCs w:val="28"/>
                    </w:rPr>
                  </w:pPr>
                  <w:r w:rsidRPr="00172518">
                    <w:rPr>
                      <w:rFonts w:ascii="Bookman Old Style" w:hAnsi="Bookman Old Style" w:cs="Aparajita"/>
                      <w:sz w:val="28"/>
                      <w:szCs w:val="28"/>
                    </w:rPr>
                    <w:t>That could help so many ways.</w:t>
                  </w:r>
                </w:p>
                <w:p w:rsidR="007A1B7B" w:rsidRPr="00172518" w:rsidRDefault="007A1B7B" w:rsidP="00BF35FF">
                  <w:pPr>
                    <w:pStyle w:val="NoSpacing"/>
                    <w:rPr>
                      <w:rFonts w:ascii="Bookman Old Style" w:hAnsi="Bookman Old Style" w:cs="Aparajita"/>
                      <w:sz w:val="28"/>
                      <w:szCs w:val="28"/>
                    </w:rPr>
                  </w:pPr>
                  <w:r w:rsidRPr="00172518">
                    <w:rPr>
                      <w:rFonts w:ascii="Bookman Old Style" w:hAnsi="Bookman Old Style" w:cs="Aparajita"/>
                      <w:sz w:val="28"/>
                      <w:szCs w:val="28"/>
                    </w:rPr>
                    <w:t>Everyone can make an effort</w:t>
                  </w:r>
                </w:p>
                <w:p w:rsidR="007A1B7B" w:rsidRPr="00172518" w:rsidRDefault="007A1B7B" w:rsidP="00BF35FF">
                  <w:pPr>
                    <w:pStyle w:val="NoSpacing"/>
                    <w:rPr>
                      <w:rFonts w:ascii="Bookman Old Style" w:hAnsi="Bookman Old Style" w:cs="Aparajita"/>
                      <w:sz w:val="28"/>
                      <w:szCs w:val="28"/>
                    </w:rPr>
                  </w:pPr>
                  <w:proofErr w:type="gramStart"/>
                  <w:r w:rsidRPr="00172518">
                    <w:rPr>
                      <w:rFonts w:ascii="Bookman Old Style" w:hAnsi="Bookman Old Style" w:cs="Aparajita"/>
                      <w:sz w:val="28"/>
                      <w:szCs w:val="28"/>
                    </w:rPr>
                    <w:t>Working toward some better days.</w:t>
                  </w:r>
                  <w:proofErr w:type="gramEnd"/>
                </w:p>
                <w:p w:rsidR="007A1B7B" w:rsidRPr="00172518" w:rsidRDefault="007A1B7B" w:rsidP="00BF35FF">
                  <w:pPr>
                    <w:pStyle w:val="NoSpacing"/>
                    <w:rPr>
                      <w:rFonts w:ascii="Bookman Old Style" w:hAnsi="Bookman Old Style" w:cs="Aparajita"/>
                      <w:sz w:val="28"/>
                      <w:szCs w:val="28"/>
                    </w:rPr>
                  </w:pPr>
                  <w:r w:rsidRPr="00172518">
                    <w:rPr>
                      <w:rFonts w:ascii="Bookman Old Style" w:hAnsi="Bookman Old Style" w:cs="Aparajita"/>
                      <w:sz w:val="28"/>
                      <w:szCs w:val="28"/>
                    </w:rPr>
                    <w:t>Look around and you’ll see lots of chances.</w:t>
                  </w:r>
                </w:p>
                <w:p w:rsidR="007A1B7B" w:rsidRPr="00172518" w:rsidRDefault="007A1B7B" w:rsidP="00BF35FF">
                  <w:pPr>
                    <w:pStyle w:val="NoSpacing"/>
                    <w:rPr>
                      <w:rFonts w:ascii="Bookman Old Style" w:hAnsi="Bookman Old Style" w:cs="Aparajita"/>
                      <w:sz w:val="28"/>
                      <w:szCs w:val="28"/>
                    </w:rPr>
                  </w:pPr>
                  <w:r w:rsidRPr="00172518">
                    <w:rPr>
                      <w:rFonts w:ascii="Bookman Old Style" w:hAnsi="Bookman Old Style" w:cs="Aparajita"/>
                      <w:sz w:val="28"/>
                      <w:szCs w:val="28"/>
                    </w:rPr>
                    <w:t>Just look anywhere.</w:t>
                  </w:r>
                </w:p>
                <w:p w:rsidR="007A1B7B" w:rsidRPr="00172518" w:rsidRDefault="007A1B7B" w:rsidP="00BF35FF">
                  <w:pPr>
                    <w:pStyle w:val="NoSpacing"/>
                    <w:rPr>
                      <w:rFonts w:ascii="Bookman Old Style" w:hAnsi="Bookman Old Style" w:cs="Aparajita"/>
                      <w:sz w:val="28"/>
                      <w:szCs w:val="28"/>
                    </w:rPr>
                  </w:pPr>
                  <w:r w:rsidRPr="00172518">
                    <w:rPr>
                      <w:rFonts w:ascii="Bookman Old Style" w:hAnsi="Bookman Old Style" w:cs="Aparajita"/>
                      <w:sz w:val="28"/>
                      <w:szCs w:val="28"/>
                    </w:rPr>
                    <w:t xml:space="preserve">All the things that we do together – </w:t>
                  </w:r>
                </w:p>
                <w:p w:rsidR="007A1B7B" w:rsidRPr="00172518" w:rsidRDefault="007A1B7B" w:rsidP="00BF35FF">
                  <w:pPr>
                    <w:pStyle w:val="NoSpacing"/>
                    <w:rPr>
                      <w:rFonts w:ascii="Bookman Old Style" w:hAnsi="Bookman Old Style" w:cs="Aparajita"/>
                      <w:sz w:val="28"/>
                      <w:szCs w:val="28"/>
                    </w:rPr>
                  </w:pPr>
                  <w:r w:rsidRPr="00172518">
                    <w:rPr>
                      <w:rFonts w:ascii="Bookman Old Style" w:hAnsi="Bookman Old Style" w:cs="Aparajita"/>
                      <w:sz w:val="28"/>
                      <w:szCs w:val="28"/>
                    </w:rPr>
                    <w:t>Giving, working, showing how w</w:t>
                  </w:r>
                  <w:r w:rsidR="00172518">
                    <w:rPr>
                      <w:rFonts w:ascii="Bookman Old Style" w:hAnsi="Bookman Old Style" w:cs="Aparajita"/>
                      <w:sz w:val="28"/>
                      <w:szCs w:val="28"/>
                    </w:rPr>
                    <w:t>e care</w:t>
                  </w:r>
                  <w:r w:rsidRPr="00172518">
                    <w:rPr>
                      <w:rFonts w:ascii="Bookman Old Style" w:hAnsi="Bookman Old Style" w:cs="Aparajita"/>
                      <w:sz w:val="28"/>
                      <w:szCs w:val="28"/>
                    </w:rPr>
                    <w:t>!</w:t>
                  </w:r>
                </w:p>
                <w:p w:rsidR="007A1B7B" w:rsidRDefault="007A1B7B" w:rsidP="00BF35FF">
                  <w:pPr>
                    <w:pStyle w:val="NoSpacing"/>
                    <w:rPr>
                      <w:rFonts w:ascii="Bookman Old Style" w:hAnsi="Bookman Old Style" w:cs="Aparajita"/>
                      <w:b/>
                      <w:sz w:val="28"/>
                      <w:szCs w:val="28"/>
                    </w:rPr>
                  </w:pPr>
                  <w:r w:rsidRPr="00172518">
                    <w:rPr>
                      <w:rFonts w:ascii="Bookman Old Style" w:hAnsi="Bookman Old Style" w:cs="Aparajita"/>
                      <w:sz w:val="28"/>
                      <w:szCs w:val="28"/>
                    </w:rPr>
                    <w:t xml:space="preserve">How we care together! </w:t>
                  </w:r>
                  <w:r w:rsidRPr="00172518">
                    <w:rPr>
                      <w:rFonts w:ascii="Bookman Old Style" w:hAnsi="Bookman Old Style" w:cs="Aparajita"/>
                      <w:b/>
                      <w:sz w:val="28"/>
                      <w:szCs w:val="28"/>
                    </w:rPr>
                    <w:t>Chorus</w:t>
                  </w:r>
                </w:p>
                <w:p w:rsidR="00172518" w:rsidRDefault="00172518" w:rsidP="00BF35FF">
                  <w:pPr>
                    <w:pStyle w:val="NoSpacing"/>
                    <w:rPr>
                      <w:rFonts w:ascii="Bookman Old Style" w:hAnsi="Bookman Old Style" w:cs="Aparajita"/>
                      <w:b/>
                      <w:sz w:val="28"/>
                      <w:szCs w:val="28"/>
                    </w:rPr>
                  </w:pPr>
                </w:p>
                <w:p w:rsidR="00172518" w:rsidRDefault="00172518" w:rsidP="00BF35FF">
                  <w:pPr>
                    <w:pStyle w:val="NoSpacing"/>
                    <w:rPr>
                      <w:rFonts w:ascii="Bookman Old Style" w:hAnsi="Bookman Old Style" w:cs="Aparajita"/>
                      <w:b/>
                      <w:sz w:val="28"/>
                      <w:szCs w:val="28"/>
                    </w:rPr>
                  </w:pPr>
                </w:p>
                <w:p w:rsidR="00172518" w:rsidRDefault="00172518" w:rsidP="00BF35FF">
                  <w:pPr>
                    <w:pStyle w:val="NoSpacing"/>
                    <w:rPr>
                      <w:rFonts w:ascii="Bookman Old Style" w:hAnsi="Bookman Old Style" w:cs="Aparajita"/>
                      <w:b/>
                      <w:sz w:val="28"/>
                      <w:szCs w:val="28"/>
                    </w:rPr>
                  </w:pPr>
                </w:p>
                <w:p w:rsidR="00172518" w:rsidRDefault="00172518" w:rsidP="00BF35FF">
                  <w:pPr>
                    <w:pStyle w:val="NoSpacing"/>
                    <w:rPr>
                      <w:rFonts w:ascii="Bookman Old Style" w:hAnsi="Bookman Old Style" w:cs="Aparajita"/>
                      <w:b/>
                      <w:sz w:val="28"/>
                      <w:szCs w:val="28"/>
                    </w:rPr>
                  </w:pPr>
                </w:p>
                <w:p w:rsidR="00172518" w:rsidRDefault="00172518" w:rsidP="00BF35FF">
                  <w:pPr>
                    <w:pStyle w:val="NoSpacing"/>
                    <w:rPr>
                      <w:rFonts w:ascii="Bookman Old Style" w:hAnsi="Bookman Old Style" w:cs="Aparajita"/>
                      <w:b/>
                      <w:sz w:val="28"/>
                      <w:szCs w:val="28"/>
                    </w:rPr>
                  </w:pPr>
                </w:p>
                <w:p w:rsidR="00172518" w:rsidRDefault="00172518" w:rsidP="00BF35FF">
                  <w:pPr>
                    <w:pStyle w:val="NoSpacing"/>
                    <w:rPr>
                      <w:rFonts w:ascii="Bookman Old Style" w:hAnsi="Bookman Old Style" w:cs="Aparajita"/>
                      <w:b/>
                      <w:sz w:val="28"/>
                      <w:szCs w:val="28"/>
                    </w:rPr>
                  </w:pPr>
                </w:p>
                <w:p w:rsidR="00172518" w:rsidRDefault="00172518" w:rsidP="00BF35FF">
                  <w:pPr>
                    <w:pStyle w:val="NoSpacing"/>
                    <w:rPr>
                      <w:rFonts w:ascii="Bookman Old Style" w:hAnsi="Bookman Old Style" w:cs="Aparajita"/>
                      <w:b/>
                      <w:sz w:val="28"/>
                      <w:szCs w:val="28"/>
                    </w:rPr>
                  </w:pPr>
                </w:p>
                <w:p w:rsidR="00172518" w:rsidRDefault="00172518" w:rsidP="00BF35FF">
                  <w:pPr>
                    <w:pStyle w:val="NoSpacing"/>
                    <w:rPr>
                      <w:rFonts w:ascii="Bookman Old Style" w:hAnsi="Bookman Old Style" w:cs="Aparajita"/>
                      <w:b/>
                      <w:sz w:val="28"/>
                      <w:szCs w:val="28"/>
                    </w:rPr>
                  </w:pPr>
                </w:p>
                <w:p w:rsidR="00172518" w:rsidRDefault="00172518" w:rsidP="00BF35FF">
                  <w:pPr>
                    <w:pStyle w:val="NoSpacing"/>
                    <w:rPr>
                      <w:rFonts w:ascii="Bookman Old Style" w:hAnsi="Bookman Old Style" w:cs="Aparajita"/>
                      <w:b/>
                      <w:sz w:val="28"/>
                      <w:szCs w:val="28"/>
                    </w:rPr>
                  </w:pPr>
                </w:p>
                <w:p w:rsidR="00172518" w:rsidRDefault="00172518" w:rsidP="00BF35FF">
                  <w:pPr>
                    <w:pStyle w:val="NoSpacing"/>
                    <w:rPr>
                      <w:rFonts w:ascii="Bookman Old Style" w:hAnsi="Bookman Old Style" w:cs="Aparajita"/>
                      <w:b/>
                      <w:sz w:val="28"/>
                      <w:szCs w:val="28"/>
                    </w:rPr>
                  </w:pPr>
                </w:p>
                <w:p w:rsidR="00172518" w:rsidRDefault="00172518" w:rsidP="00BF35FF">
                  <w:pPr>
                    <w:pStyle w:val="NoSpacing"/>
                    <w:rPr>
                      <w:rFonts w:ascii="Bookman Old Style" w:hAnsi="Bookman Old Style" w:cs="Aparajita"/>
                      <w:b/>
                      <w:sz w:val="28"/>
                      <w:szCs w:val="28"/>
                    </w:rPr>
                  </w:pPr>
                </w:p>
                <w:p w:rsidR="00172518" w:rsidRPr="00172518" w:rsidRDefault="00172518" w:rsidP="00BF35FF">
                  <w:pPr>
                    <w:pStyle w:val="NoSpacing"/>
                    <w:rPr>
                      <w:rFonts w:ascii="Bookman Old Style" w:hAnsi="Bookman Old Style" w:cs="Aparajita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7" o:spid="_x0000_s1034" type="#_x0000_t202" style="position:absolute;margin-left:266.95pt;margin-top:160.45pt;width:246.75pt;height:363.7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" fillcolor="white [3201]" stroked="f" strokeweight=".5pt">
            <v:textbox>
              <w:txbxContent>
                <w:p w:rsidR="007A1B7B" w:rsidRPr="00172518" w:rsidRDefault="007A1B7B">
                  <w:pPr>
                    <w:rPr>
                      <w:rFonts w:ascii="Bookman Old Style" w:hAnsi="Bookman Old Style" w:cs="Aparajita"/>
                      <w:b/>
                      <w:sz w:val="28"/>
                      <w:szCs w:val="28"/>
                    </w:rPr>
                  </w:pPr>
                  <w:r w:rsidRPr="00172518">
                    <w:rPr>
                      <w:rFonts w:ascii="Bookman Old Style" w:hAnsi="Bookman Old Style" w:cs="Aparajita"/>
                      <w:b/>
                      <w:sz w:val="28"/>
                      <w:szCs w:val="28"/>
                    </w:rPr>
                    <w:t xml:space="preserve">Chorus: </w:t>
                  </w:r>
                </w:p>
                <w:p w:rsidR="007A1B7B" w:rsidRPr="00172518" w:rsidRDefault="007A1B7B" w:rsidP="007A1B7B">
                  <w:pPr>
                    <w:pStyle w:val="NoSpacing"/>
                    <w:rPr>
                      <w:rFonts w:ascii="Bookman Old Style" w:hAnsi="Bookman Old Style" w:cs="Aparajita"/>
                      <w:sz w:val="28"/>
                      <w:szCs w:val="28"/>
                    </w:rPr>
                  </w:pPr>
                  <w:r w:rsidRPr="00172518">
                    <w:rPr>
                      <w:rFonts w:ascii="Bookman Old Style" w:hAnsi="Bookman Old Style" w:cs="Aparajita"/>
                      <w:sz w:val="28"/>
                      <w:szCs w:val="28"/>
                    </w:rPr>
                    <w:t>We can make a difference!</w:t>
                  </w:r>
                </w:p>
                <w:p w:rsidR="007A1B7B" w:rsidRPr="00172518" w:rsidRDefault="007A1B7B" w:rsidP="007A1B7B">
                  <w:pPr>
                    <w:pStyle w:val="NoSpacing"/>
                    <w:rPr>
                      <w:rFonts w:ascii="Bookman Old Style" w:hAnsi="Bookman Old Style" w:cs="Aparajita"/>
                      <w:sz w:val="28"/>
                      <w:szCs w:val="28"/>
                    </w:rPr>
                  </w:pPr>
                  <w:r w:rsidRPr="00172518">
                    <w:rPr>
                      <w:rFonts w:ascii="Bookman Old Style" w:hAnsi="Bookman Old Style" w:cs="Aparajita"/>
                      <w:sz w:val="28"/>
                      <w:szCs w:val="28"/>
                    </w:rPr>
                    <w:t>We can lend a hand!</w:t>
                  </w:r>
                </w:p>
                <w:p w:rsidR="007A1B7B" w:rsidRPr="00172518" w:rsidRDefault="007A1B7B" w:rsidP="007A1B7B">
                  <w:pPr>
                    <w:pStyle w:val="NoSpacing"/>
                    <w:rPr>
                      <w:rFonts w:ascii="Bookman Old Style" w:hAnsi="Bookman Old Style" w:cs="Aparajita"/>
                      <w:sz w:val="28"/>
                      <w:szCs w:val="28"/>
                    </w:rPr>
                  </w:pPr>
                  <w:r w:rsidRPr="00172518">
                    <w:rPr>
                      <w:rFonts w:ascii="Bookman Old Style" w:hAnsi="Bookman Old Style" w:cs="Aparajita"/>
                      <w:sz w:val="28"/>
                      <w:szCs w:val="28"/>
                    </w:rPr>
                    <w:t>We can make some changes</w:t>
                  </w:r>
                </w:p>
                <w:p w:rsidR="007A1B7B" w:rsidRPr="00172518" w:rsidRDefault="007A1B7B" w:rsidP="007A1B7B">
                  <w:pPr>
                    <w:pStyle w:val="NoSpacing"/>
                    <w:rPr>
                      <w:rFonts w:ascii="Bookman Old Style" w:hAnsi="Bookman Old Style" w:cs="Aparajita"/>
                      <w:sz w:val="28"/>
                      <w:szCs w:val="28"/>
                    </w:rPr>
                  </w:pPr>
                  <w:r w:rsidRPr="00172518">
                    <w:rPr>
                      <w:rFonts w:ascii="Bookman Old Style" w:hAnsi="Bookman Old Style" w:cs="Aparajita"/>
                      <w:sz w:val="28"/>
                      <w:szCs w:val="28"/>
                    </w:rPr>
                    <w:t>When we take a stand!</w:t>
                  </w:r>
                </w:p>
                <w:p w:rsidR="007A1B7B" w:rsidRPr="00172518" w:rsidRDefault="007A1B7B" w:rsidP="007A1B7B">
                  <w:pPr>
                    <w:pStyle w:val="NoSpacing"/>
                    <w:rPr>
                      <w:rFonts w:ascii="Bookman Old Style" w:hAnsi="Bookman Old Style" w:cs="Aparajita"/>
                      <w:sz w:val="28"/>
                      <w:szCs w:val="28"/>
                    </w:rPr>
                  </w:pPr>
                  <w:r w:rsidRPr="00172518">
                    <w:rPr>
                      <w:rFonts w:ascii="Bookman Old Style" w:hAnsi="Bookman Old Style" w:cs="Aparajita"/>
                      <w:sz w:val="28"/>
                      <w:szCs w:val="28"/>
                    </w:rPr>
                    <w:t xml:space="preserve">If we put our heads together, </w:t>
                  </w:r>
                </w:p>
                <w:p w:rsidR="007A1B7B" w:rsidRPr="00172518" w:rsidRDefault="00172518" w:rsidP="007A1B7B">
                  <w:pPr>
                    <w:pStyle w:val="NoSpacing"/>
                    <w:rPr>
                      <w:rFonts w:ascii="Bookman Old Style" w:hAnsi="Bookman Old Style" w:cs="Aparajita"/>
                      <w:sz w:val="28"/>
                      <w:szCs w:val="28"/>
                    </w:rPr>
                  </w:pPr>
                  <w:r w:rsidRPr="00172518">
                    <w:rPr>
                      <w:rFonts w:ascii="Bookman Old Style" w:hAnsi="Bookman Old Style" w:cs="Aparajita"/>
                      <w:sz w:val="28"/>
                      <w:szCs w:val="28"/>
                    </w:rPr>
                    <w:t>We</w:t>
                  </w:r>
                  <w:r w:rsidR="007A1B7B" w:rsidRPr="00172518">
                    <w:rPr>
                      <w:rFonts w:ascii="Bookman Old Style" w:hAnsi="Bookman Old Style" w:cs="Aparajita"/>
                      <w:sz w:val="28"/>
                      <w:szCs w:val="28"/>
                    </w:rPr>
                    <w:t xml:space="preserve"> can find a better way!</w:t>
                  </w:r>
                </w:p>
                <w:p w:rsidR="007A1B7B" w:rsidRPr="00172518" w:rsidRDefault="007A1B7B" w:rsidP="007A1B7B">
                  <w:pPr>
                    <w:pStyle w:val="NoSpacing"/>
                    <w:rPr>
                      <w:rFonts w:ascii="Bookman Old Style" w:hAnsi="Bookman Old Style" w:cs="Aparajita"/>
                      <w:sz w:val="28"/>
                      <w:szCs w:val="28"/>
                    </w:rPr>
                  </w:pPr>
                  <w:r w:rsidRPr="00172518">
                    <w:rPr>
                      <w:rFonts w:ascii="Bookman Old Style" w:hAnsi="Bookman Old Style" w:cs="Aparajita"/>
                      <w:sz w:val="28"/>
                      <w:szCs w:val="28"/>
                    </w:rPr>
                    <w:t>When we put our hearts together,</w:t>
                  </w:r>
                </w:p>
                <w:p w:rsidR="007A1B7B" w:rsidRPr="00172518" w:rsidRDefault="007A1B7B" w:rsidP="007A1B7B">
                  <w:pPr>
                    <w:pStyle w:val="NoSpacing"/>
                    <w:rPr>
                      <w:rFonts w:ascii="Bookman Old Style" w:hAnsi="Bookman Old Style" w:cs="Aparajita"/>
                      <w:sz w:val="28"/>
                      <w:szCs w:val="28"/>
                    </w:rPr>
                  </w:pPr>
                  <w:r w:rsidRPr="00172518">
                    <w:rPr>
                      <w:rFonts w:ascii="Bookman Old Style" w:hAnsi="Bookman Old Style" w:cs="Aparajita"/>
                      <w:sz w:val="28"/>
                      <w:szCs w:val="28"/>
                    </w:rPr>
                    <w:t>We can make a difference today!</w:t>
                  </w:r>
                </w:p>
                <w:p w:rsidR="007A1B7B" w:rsidRPr="00172518" w:rsidRDefault="007A1B7B" w:rsidP="007A1B7B">
                  <w:pPr>
                    <w:pStyle w:val="NoSpacing"/>
                    <w:rPr>
                      <w:rFonts w:ascii="Bookman Old Style" w:hAnsi="Bookman Old Style" w:cs="Aparajita"/>
                      <w:sz w:val="28"/>
                      <w:szCs w:val="28"/>
                    </w:rPr>
                  </w:pPr>
                  <w:r w:rsidRPr="00172518">
                    <w:rPr>
                      <w:rFonts w:ascii="Bookman Old Style" w:hAnsi="Bookman Old Style" w:cs="Aparajita"/>
                      <w:sz w:val="28"/>
                      <w:szCs w:val="28"/>
                    </w:rPr>
                    <w:t>We can</w:t>
                  </w:r>
                </w:p>
                <w:p w:rsidR="007A1B7B" w:rsidRPr="00172518" w:rsidRDefault="007A1B7B" w:rsidP="007A1B7B">
                  <w:pPr>
                    <w:pStyle w:val="NoSpacing"/>
                    <w:rPr>
                      <w:rFonts w:ascii="Bookman Old Style" w:hAnsi="Bookman Old Style" w:cs="Aparajita"/>
                      <w:sz w:val="28"/>
                      <w:szCs w:val="28"/>
                    </w:rPr>
                  </w:pPr>
                </w:p>
                <w:p w:rsidR="007A1B7B" w:rsidRPr="00172518" w:rsidRDefault="007A1B7B" w:rsidP="007A1B7B">
                  <w:pPr>
                    <w:pStyle w:val="NoSpacing"/>
                    <w:rPr>
                      <w:rFonts w:ascii="Bookman Old Style" w:hAnsi="Bookman Old Style" w:cs="Aparajita"/>
                      <w:sz w:val="28"/>
                      <w:szCs w:val="28"/>
                    </w:rPr>
                  </w:pPr>
                  <w:r w:rsidRPr="00172518">
                    <w:rPr>
                      <w:rFonts w:ascii="Bookman Old Style" w:hAnsi="Bookman Old Style" w:cs="Aparajita"/>
                      <w:sz w:val="28"/>
                      <w:szCs w:val="28"/>
                    </w:rPr>
                    <w:t>CODA</w:t>
                  </w:r>
                </w:p>
                <w:p w:rsidR="007A1B7B" w:rsidRPr="00172518" w:rsidRDefault="007A1B7B" w:rsidP="007A1B7B">
                  <w:pPr>
                    <w:pStyle w:val="NoSpacing"/>
                    <w:rPr>
                      <w:rFonts w:ascii="Bookman Old Style" w:hAnsi="Bookman Old Style" w:cs="Aparajita"/>
                      <w:i/>
                      <w:sz w:val="28"/>
                      <w:szCs w:val="28"/>
                    </w:rPr>
                  </w:pPr>
                  <w:r w:rsidRPr="00172518">
                    <w:rPr>
                      <w:rFonts w:ascii="Bookman Old Style" w:hAnsi="Bookman Old Style" w:cs="Aparajita"/>
                      <w:i/>
                      <w:sz w:val="28"/>
                      <w:szCs w:val="28"/>
                    </w:rPr>
                    <w:t>Repeat chorus then add:</w:t>
                  </w:r>
                </w:p>
                <w:p w:rsidR="00172518" w:rsidRDefault="007A1B7B" w:rsidP="007A1B7B">
                  <w:pPr>
                    <w:pStyle w:val="NoSpacing"/>
                    <w:rPr>
                      <w:rFonts w:ascii="Bookman Old Style" w:hAnsi="Bookman Old Style" w:cs="Aparajita"/>
                      <w:sz w:val="28"/>
                      <w:szCs w:val="28"/>
                    </w:rPr>
                  </w:pPr>
                  <w:r w:rsidRPr="00172518">
                    <w:rPr>
                      <w:rFonts w:ascii="Bookman Old Style" w:hAnsi="Bookman Old Style" w:cs="Aparajita"/>
                      <w:sz w:val="28"/>
                      <w:szCs w:val="28"/>
                    </w:rPr>
                    <w:t xml:space="preserve">We can make a difference! </w:t>
                  </w:r>
                </w:p>
                <w:p w:rsidR="007A1B7B" w:rsidRPr="00172518" w:rsidRDefault="007A1B7B" w:rsidP="007A1B7B">
                  <w:pPr>
                    <w:pStyle w:val="NoSpacing"/>
                    <w:rPr>
                      <w:rFonts w:ascii="Bookman Old Style" w:hAnsi="Bookman Old Style" w:cs="Aparajita"/>
                      <w:sz w:val="28"/>
                      <w:szCs w:val="28"/>
                    </w:rPr>
                  </w:pPr>
                  <w:r w:rsidRPr="00172518">
                    <w:rPr>
                      <w:rFonts w:ascii="Bookman Old Style" w:hAnsi="Bookman Old Style" w:cs="Aparajita"/>
                      <w:sz w:val="28"/>
                      <w:szCs w:val="28"/>
                    </w:rPr>
                    <w:t>Yes, we can!</w:t>
                  </w:r>
                  <w:r w:rsidR="002B584B">
                    <w:rPr>
                      <w:rFonts w:ascii="Bookman Old Style" w:hAnsi="Bookman Old Style" w:cs="Aparajita"/>
                      <w:sz w:val="28"/>
                      <w:szCs w:val="28"/>
                    </w:rPr>
                    <w:t xml:space="preserve">   Today!</w:t>
                  </w:r>
                </w:p>
                <w:p w:rsidR="007A1B7B" w:rsidRDefault="007A1B7B" w:rsidP="007A1B7B">
                  <w:pPr>
                    <w:pStyle w:val="NoSpacing"/>
                    <w:rPr>
                      <w:rFonts w:ascii="Bookman Old Style" w:hAnsi="Bookman Old Style" w:cs="Aparajita"/>
                      <w:sz w:val="28"/>
                      <w:szCs w:val="28"/>
                    </w:rPr>
                  </w:pPr>
                  <w:r w:rsidRPr="00172518">
                    <w:rPr>
                      <w:rFonts w:ascii="Bookman Old Style" w:hAnsi="Bookman Old Style" w:cs="Aparajita"/>
                      <w:sz w:val="28"/>
                      <w:szCs w:val="28"/>
                    </w:rPr>
                    <w:t>(</w:t>
                  </w:r>
                  <w:proofErr w:type="gramStart"/>
                  <w:r w:rsidRPr="00172518">
                    <w:rPr>
                      <w:rFonts w:ascii="Bookman Old Style" w:hAnsi="Bookman Old Style" w:cs="Aparajita"/>
                      <w:sz w:val="28"/>
                      <w:szCs w:val="28"/>
                    </w:rPr>
                    <w:t>yell</w:t>
                  </w:r>
                  <w:proofErr w:type="gramEnd"/>
                  <w:r w:rsidRPr="00172518">
                    <w:rPr>
                      <w:rFonts w:ascii="Bookman Old Style" w:hAnsi="Bookman Old Style" w:cs="Aparajita"/>
                      <w:sz w:val="28"/>
                      <w:szCs w:val="28"/>
                    </w:rPr>
                    <w:t>) We Can!</w:t>
                  </w:r>
                </w:p>
                <w:p w:rsidR="00172518" w:rsidRDefault="00172518" w:rsidP="007A1B7B">
                  <w:pPr>
                    <w:pStyle w:val="NoSpacing"/>
                    <w:rPr>
                      <w:rFonts w:ascii="Bookman Old Style" w:hAnsi="Bookman Old Style" w:cs="Aparajita"/>
                      <w:sz w:val="28"/>
                      <w:szCs w:val="28"/>
                    </w:rPr>
                  </w:pPr>
                </w:p>
                <w:p w:rsidR="00172518" w:rsidRDefault="00172518" w:rsidP="007A1B7B">
                  <w:pPr>
                    <w:pStyle w:val="NoSpacing"/>
                    <w:rPr>
                      <w:rFonts w:ascii="Bookman Old Style" w:hAnsi="Bookman Old Style" w:cs="Aparajita"/>
                      <w:sz w:val="28"/>
                      <w:szCs w:val="28"/>
                    </w:rPr>
                  </w:pPr>
                </w:p>
                <w:p w:rsidR="00172518" w:rsidRDefault="00172518" w:rsidP="007A1B7B">
                  <w:pPr>
                    <w:pStyle w:val="NoSpacing"/>
                    <w:rPr>
                      <w:rFonts w:ascii="Bookman Old Style" w:hAnsi="Bookman Old Style" w:cs="Aparajita"/>
                      <w:sz w:val="28"/>
                      <w:szCs w:val="28"/>
                    </w:rPr>
                  </w:pPr>
                </w:p>
                <w:p w:rsidR="00172518" w:rsidRDefault="00172518" w:rsidP="007A1B7B">
                  <w:pPr>
                    <w:pStyle w:val="NoSpacing"/>
                    <w:rPr>
                      <w:rFonts w:ascii="Bookman Old Style" w:hAnsi="Bookman Old Style" w:cs="Aparajita"/>
                      <w:sz w:val="28"/>
                      <w:szCs w:val="28"/>
                    </w:rPr>
                  </w:pPr>
                </w:p>
                <w:p w:rsidR="00172518" w:rsidRDefault="00172518" w:rsidP="007A1B7B">
                  <w:pPr>
                    <w:pStyle w:val="NoSpacing"/>
                    <w:rPr>
                      <w:rFonts w:ascii="Bookman Old Style" w:hAnsi="Bookman Old Style" w:cs="Aparajita"/>
                      <w:sz w:val="28"/>
                      <w:szCs w:val="28"/>
                    </w:rPr>
                  </w:pPr>
                </w:p>
                <w:p w:rsidR="00172518" w:rsidRDefault="00172518" w:rsidP="007A1B7B">
                  <w:pPr>
                    <w:pStyle w:val="NoSpacing"/>
                    <w:rPr>
                      <w:rFonts w:ascii="Bookman Old Style" w:hAnsi="Bookman Old Style" w:cs="Aparajita"/>
                      <w:sz w:val="28"/>
                      <w:szCs w:val="28"/>
                    </w:rPr>
                  </w:pPr>
                </w:p>
                <w:p w:rsidR="00172518" w:rsidRPr="00172518" w:rsidRDefault="00172518" w:rsidP="007A1B7B">
                  <w:pPr>
                    <w:pStyle w:val="NoSpacing"/>
                    <w:rPr>
                      <w:rFonts w:ascii="Bookman Old Style" w:hAnsi="Bookman Old Style" w:cs="Aparajita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sectPr w:rsidR="00BF35FF" w:rsidRPr="00234A14" w:rsidSect="00BF35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olBoran">
    <w:altName w:val="Leelawadee UI"/>
    <w:charset w:val="00"/>
    <w:family w:val="swiss"/>
    <w:pitch w:val="variable"/>
    <w:sig w:usb0="00000003" w:usb1="0000204A" w:usb2="00010000" w:usb3="00000000" w:csb0="00000001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4A14"/>
    <w:rsid w:val="000258C8"/>
    <w:rsid w:val="000B5EB5"/>
    <w:rsid w:val="000D0C85"/>
    <w:rsid w:val="0014133C"/>
    <w:rsid w:val="00172518"/>
    <w:rsid w:val="00234A14"/>
    <w:rsid w:val="00263C88"/>
    <w:rsid w:val="002B584B"/>
    <w:rsid w:val="00350B0A"/>
    <w:rsid w:val="004200B0"/>
    <w:rsid w:val="00557A16"/>
    <w:rsid w:val="00581F8C"/>
    <w:rsid w:val="00587572"/>
    <w:rsid w:val="005C76B3"/>
    <w:rsid w:val="006123CD"/>
    <w:rsid w:val="006351F3"/>
    <w:rsid w:val="00751627"/>
    <w:rsid w:val="007A1B7B"/>
    <w:rsid w:val="008548A8"/>
    <w:rsid w:val="008F1D75"/>
    <w:rsid w:val="009349FF"/>
    <w:rsid w:val="00985163"/>
    <w:rsid w:val="009D53ED"/>
    <w:rsid w:val="00B71641"/>
    <w:rsid w:val="00BF35FF"/>
    <w:rsid w:val="00CC03D3"/>
    <w:rsid w:val="00E318F4"/>
    <w:rsid w:val="00F93552"/>
    <w:rsid w:val="00FB3425"/>
    <w:rsid w:val="00FC6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5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A1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E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A1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E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8EB77-1A5D-43B5-A24B-2144AB9D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j</dc:creator>
  <cp:lastModifiedBy>Windows User</cp:lastModifiedBy>
  <cp:revision>21</cp:revision>
  <cp:lastPrinted>2014-06-05T13:31:00Z</cp:lastPrinted>
  <dcterms:created xsi:type="dcterms:W3CDTF">2014-05-29T19:47:00Z</dcterms:created>
  <dcterms:modified xsi:type="dcterms:W3CDTF">2020-05-19T17:24:00Z</dcterms:modified>
</cp:coreProperties>
</file>